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AC04" w14:textId="77777777" w:rsidR="009360D4" w:rsidRDefault="009360D4" w:rsidP="00C260F0">
      <w:pPr>
        <w:jc w:val="center"/>
        <w:rPr>
          <w:rFonts w:cs="B Lotus"/>
          <w:sz w:val="32"/>
          <w:szCs w:val="32"/>
        </w:rPr>
      </w:pPr>
      <w:bookmarkStart w:id="0" w:name="_GoBack"/>
      <w:bookmarkEnd w:id="0"/>
    </w:p>
    <w:p w14:paraId="241FD751" w14:textId="77777777" w:rsidR="00F115CF" w:rsidRDefault="00F115CF" w:rsidP="00C260F0">
      <w:pPr>
        <w:jc w:val="center"/>
        <w:rPr>
          <w:rFonts w:cs="B Lotus"/>
          <w:sz w:val="32"/>
          <w:szCs w:val="32"/>
        </w:rPr>
      </w:pPr>
    </w:p>
    <w:p w14:paraId="74940B4D" w14:textId="77777777" w:rsidR="00C260F0" w:rsidRPr="009360D4" w:rsidRDefault="00C260F0" w:rsidP="009360D4">
      <w:pPr>
        <w:jc w:val="center"/>
        <w:rPr>
          <w:rFonts w:cs="B Lotus"/>
          <w:b/>
          <w:bCs/>
          <w:sz w:val="36"/>
          <w:szCs w:val="36"/>
          <w:rtl/>
        </w:rPr>
      </w:pPr>
      <w:r w:rsidRPr="009360D4">
        <w:rPr>
          <w:rFonts w:cs="B Lotus" w:hint="cs"/>
          <w:b/>
          <w:bCs/>
          <w:sz w:val="40"/>
          <w:szCs w:val="40"/>
          <w:rtl/>
        </w:rPr>
        <w:t>بسمه تعالي</w:t>
      </w:r>
    </w:p>
    <w:p w14:paraId="6E8270BF" w14:textId="77777777" w:rsidR="009360D4" w:rsidRPr="007D5CC9" w:rsidRDefault="009360D4" w:rsidP="009360D4">
      <w:pPr>
        <w:jc w:val="center"/>
        <w:rPr>
          <w:rFonts w:cs="B Titr"/>
          <w:sz w:val="32"/>
          <w:szCs w:val="32"/>
          <w:rtl/>
        </w:rPr>
      </w:pPr>
    </w:p>
    <w:p w14:paraId="1D2C3F42" w14:textId="77777777" w:rsidR="007D5CC9" w:rsidRDefault="007D5CC9" w:rsidP="007D5CC9">
      <w:pPr>
        <w:bidi/>
        <w:jc w:val="center"/>
        <w:rPr>
          <w:rFonts w:cs="B Titr"/>
          <w:sz w:val="32"/>
          <w:szCs w:val="32"/>
          <w:rtl/>
        </w:rPr>
      </w:pPr>
    </w:p>
    <w:p w14:paraId="458381CC" w14:textId="77777777" w:rsidR="007D5CC9" w:rsidRDefault="007D5CC9" w:rsidP="007D5CC9">
      <w:pPr>
        <w:bidi/>
        <w:jc w:val="center"/>
        <w:rPr>
          <w:rFonts w:cs="B Titr"/>
          <w:sz w:val="32"/>
          <w:szCs w:val="32"/>
          <w:rtl/>
        </w:rPr>
      </w:pPr>
    </w:p>
    <w:p w14:paraId="61173923" w14:textId="77777777" w:rsidR="00A72A0E" w:rsidRDefault="008A573A" w:rsidP="00A72A0E">
      <w:pPr>
        <w:bidi/>
        <w:jc w:val="center"/>
        <w:rPr>
          <w:rFonts w:cs="B Titr"/>
          <w:color w:val="C00000"/>
          <w:sz w:val="56"/>
          <w:szCs w:val="56"/>
          <w:rtl/>
        </w:rPr>
      </w:pPr>
      <w:r w:rsidRPr="00A72A0E">
        <w:rPr>
          <w:rFonts w:cs="B Titr" w:hint="cs"/>
          <w:color w:val="C00000"/>
          <w:sz w:val="56"/>
          <w:szCs w:val="56"/>
          <w:rtl/>
        </w:rPr>
        <w:t xml:space="preserve">طرح </w:t>
      </w:r>
      <w:r w:rsidR="00A72A0E" w:rsidRPr="00A72A0E">
        <w:rPr>
          <w:rFonts w:cs="B Titr" w:hint="cs"/>
          <w:color w:val="C00000"/>
          <w:sz w:val="56"/>
          <w:szCs w:val="56"/>
          <w:rtl/>
        </w:rPr>
        <w:t>دوره</w:t>
      </w:r>
      <w:r w:rsidRPr="00A72A0E">
        <w:rPr>
          <w:rFonts w:cs="B Titr" w:hint="cs"/>
          <w:color w:val="C00000"/>
          <w:sz w:val="56"/>
          <w:szCs w:val="56"/>
          <w:rtl/>
        </w:rPr>
        <w:t xml:space="preserve"> </w:t>
      </w:r>
      <w:r w:rsidR="00A72A0E">
        <w:rPr>
          <w:rFonts w:cs="B Titr" w:hint="cs"/>
          <w:color w:val="C00000"/>
          <w:sz w:val="56"/>
          <w:szCs w:val="56"/>
          <w:rtl/>
        </w:rPr>
        <w:t>واحدهای درسی مجازی</w:t>
      </w:r>
    </w:p>
    <w:p w14:paraId="52F7DF3C" w14:textId="77777777" w:rsidR="00A72A0E" w:rsidRDefault="00A72A0E" w:rsidP="00A72A0E">
      <w:pPr>
        <w:bidi/>
        <w:jc w:val="center"/>
        <w:rPr>
          <w:rFonts w:cs="B Titr"/>
          <w:color w:val="C00000"/>
          <w:sz w:val="56"/>
          <w:szCs w:val="56"/>
          <w:rtl/>
        </w:rPr>
      </w:pPr>
    </w:p>
    <w:p w14:paraId="0A3BF3BE" w14:textId="77777777" w:rsidR="00A72A0E" w:rsidRDefault="00A72A0E" w:rsidP="00A72A0E">
      <w:pPr>
        <w:bidi/>
        <w:jc w:val="center"/>
        <w:rPr>
          <w:rFonts w:cs="B Titr"/>
          <w:color w:val="C00000"/>
          <w:sz w:val="56"/>
          <w:szCs w:val="56"/>
          <w:rtl/>
        </w:rPr>
      </w:pPr>
    </w:p>
    <w:p w14:paraId="39026590" w14:textId="77777777" w:rsidR="001A79CE" w:rsidRPr="00A0575B" w:rsidRDefault="00A72A0E" w:rsidP="00F115CF">
      <w:pPr>
        <w:shd w:val="clear" w:color="auto" w:fill="FFFFFF" w:themeFill="background1"/>
        <w:bidi/>
        <w:rPr>
          <w:rFonts w:cs="B Titr"/>
          <w:sz w:val="32"/>
          <w:szCs w:val="32"/>
        </w:rPr>
      </w:pPr>
      <w:r>
        <w:rPr>
          <w:rFonts w:cs="B Titr"/>
          <w:color w:val="C00000"/>
          <w:sz w:val="44"/>
          <w:szCs w:val="44"/>
          <w:rtl/>
        </w:rPr>
        <w:br w:type="page"/>
      </w:r>
      <w:r w:rsidR="00E83724" w:rsidRPr="00382F81">
        <w:rPr>
          <w:rFonts w:cs="B Titr" w:hint="cs"/>
          <w:noProof/>
          <w:color w:val="C00000"/>
          <w:sz w:val="32"/>
          <w:szCs w:val="32"/>
          <w:rtl/>
          <w:lang w:bidi="ar-SA"/>
        </w:rPr>
        <w:lastRenderedPageBreak/>
        <mc:AlternateContent>
          <mc:Choice Requires="wpc">
            <w:drawing>
              <wp:anchor distT="0" distB="0" distL="114300" distR="114300" simplePos="0" relativeHeight="251652096" behindDoc="0" locked="0" layoutInCell="1" allowOverlap="1" wp14:anchorId="7F200FD2" wp14:editId="0C0BE041">
                <wp:simplePos x="0" y="0"/>
                <wp:positionH relativeFrom="column">
                  <wp:posOffset>228600</wp:posOffset>
                </wp:positionH>
                <wp:positionV relativeFrom="paragraph">
                  <wp:posOffset>538480</wp:posOffset>
                </wp:positionV>
                <wp:extent cx="5829300" cy="1143000"/>
                <wp:effectExtent l="0" t="0" r="0" b="0"/>
                <wp:wrapTopAndBottom/>
                <wp:docPr id="13" name="بو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31AEBBE" id="بوم 6" o:spid="_x0000_s1026" editas="canvas" style="position:absolute;left:0;text-align:left;margin-left:18pt;margin-top:42.4pt;width:459pt;height:90pt;z-index:251652096" coordsize="58293,1143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11430;visibility:visible;mso-wrap-style:square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  <w:r w:rsidR="001A79CE" w:rsidRPr="003B4064">
        <w:rPr>
          <w:rFonts w:cs="B Nazanin" w:hint="cs"/>
          <w:b/>
          <w:bCs/>
          <w:sz w:val="28"/>
          <w:szCs w:val="28"/>
          <w:rtl/>
        </w:rPr>
        <w:t>نام درس:</w:t>
      </w:r>
      <w:r w:rsidR="00F115CF">
        <w:rPr>
          <w:rFonts w:cs="B Nazanin" w:hint="cs"/>
          <w:b/>
          <w:bCs/>
          <w:sz w:val="28"/>
          <w:szCs w:val="28"/>
          <w:rtl/>
        </w:rPr>
        <w:t>اخلاق حرف</w:t>
      </w:r>
      <w:r w:rsidR="00C93BA9">
        <w:rPr>
          <w:rFonts w:cs="B Nazanin" w:hint="cs"/>
          <w:b/>
          <w:bCs/>
          <w:sz w:val="28"/>
          <w:szCs w:val="28"/>
          <w:rtl/>
        </w:rPr>
        <w:t>ه ای</w:t>
      </w:r>
      <w:r w:rsidR="00F115CF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="00721C8D">
        <w:rPr>
          <w:rFonts w:cs="B Nazanin" w:hint="cs"/>
          <w:b/>
          <w:bCs/>
          <w:sz w:val="28"/>
          <w:szCs w:val="28"/>
          <w:rtl/>
        </w:rPr>
        <w:tab/>
      </w:r>
      <w:r w:rsidR="001A79CE" w:rsidRPr="003B4064">
        <w:rPr>
          <w:rFonts w:cs="B Nazanin" w:hint="cs"/>
          <w:b/>
          <w:bCs/>
          <w:sz w:val="28"/>
          <w:szCs w:val="28"/>
          <w:rtl/>
        </w:rPr>
        <w:t>تعداد واحد</w:t>
      </w:r>
      <w:r w:rsidR="00DA4D38">
        <w:rPr>
          <w:rFonts w:cs="B Nazanin" w:hint="cs"/>
          <w:b/>
          <w:bCs/>
          <w:sz w:val="28"/>
          <w:szCs w:val="28"/>
          <w:rtl/>
        </w:rPr>
        <w:t xml:space="preserve"> نظري</w:t>
      </w:r>
      <w:r w:rsidR="001A79CE" w:rsidRPr="003B4064">
        <w:rPr>
          <w:rFonts w:cs="B Nazanin" w:hint="cs"/>
          <w:b/>
          <w:bCs/>
          <w:sz w:val="28"/>
          <w:szCs w:val="28"/>
          <w:rtl/>
        </w:rPr>
        <w:t>:</w:t>
      </w:r>
      <w:r w:rsidR="00F115CF">
        <w:rPr>
          <w:rFonts w:cs="B Nazanin" w:hint="cs"/>
          <w:b/>
          <w:bCs/>
          <w:sz w:val="28"/>
          <w:szCs w:val="28"/>
          <w:rtl/>
        </w:rPr>
        <w:t>1</w:t>
      </w:r>
      <w:r w:rsidR="00DA4D38">
        <w:rPr>
          <w:rFonts w:cs="B Nazanin" w:hint="cs"/>
          <w:b/>
          <w:bCs/>
          <w:sz w:val="28"/>
          <w:szCs w:val="28"/>
          <w:rtl/>
        </w:rPr>
        <w:tab/>
      </w:r>
      <w:r w:rsidR="00DA4D38">
        <w:rPr>
          <w:rFonts w:cs="B Nazanin" w:hint="cs"/>
          <w:b/>
          <w:bCs/>
          <w:sz w:val="28"/>
          <w:szCs w:val="28"/>
          <w:rtl/>
        </w:rPr>
        <w:tab/>
        <w:t>تعداد واحد عملي:</w:t>
      </w:r>
    </w:p>
    <w:p w14:paraId="2BFF1F3A" w14:textId="77777777" w:rsidR="00721C8D" w:rsidRPr="003B4064" w:rsidRDefault="00E83724" w:rsidP="00721C8D">
      <w:pPr>
        <w:bidi/>
        <w:ind w:left="180"/>
        <w:rPr>
          <w:rFonts w:cs="B Nazanin"/>
          <w:b/>
          <w:bCs/>
          <w:sz w:val="28"/>
          <w:szCs w:val="28"/>
        </w:rPr>
      </w:pPr>
      <w:r w:rsidRPr="00382F81">
        <w:rPr>
          <w:rFonts w:cs="B Titr" w:hint="cs"/>
          <w:noProof/>
          <w:color w:val="C00000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6E5EB" wp14:editId="23CF4D14">
                <wp:simplePos x="0" y="0"/>
                <wp:positionH relativeFrom="column">
                  <wp:posOffset>-114300</wp:posOffset>
                </wp:positionH>
                <wp:positionV relativeFrom="paragraph">
                  <wp:posOffset>-272415</wp:posOffset>
                </wp:positionV>
                <wp:extent cx="6629400" cy="1380490"/>
                <wp:effectExtent l="0" t="0" r="0" b="0"/>
                <wp:wrapTopAndBottom/>
                <wp:docPr id="1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380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912620" w14:textId="77777777" w:rsidR="00DA4D38" w:rsidRDefault="00DA4D38" w:rsidP="00544AB4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E04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اد گرامي</w:t>
                            </w:r>
                            <w:r w:rsidR="00274A5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Pr="00FE04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 توجه به لزوم هماهنگي بين شيوه ارائه واحدهاي درسي مختلف به دانشجوي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 خوا</w:t>
                            </w:r>
                            <w:r w:rsidRPr="00FE04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شمند است محتواي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</w:t>
                            </w:r>
                            <w:r w:rsidRPr="00FE04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ود را د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</w:t>
                            </w:r>
                            <w:r w:rsidR="00824F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ب </w:t>
                            </w:r>
                            <w:r w:rsidR="00544AB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ین فرم طرح دوره</w:t>
                            </w:r>
                            <w:r w:rsidR="00824F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هيه </w:t>
                            </w:r>
                            <w:r w:rsidR="00C947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رده و</w:t>
                            </w:r>
                            <w:r w:rsidR="00824F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رم تکمیل شده را به همراه فایل آن </w:t>
                            </w:r>
                            <w:r w:rsidR="00C947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ای</w:t>
                            </w:r>
                            <w:r w:rsidR="006D4C6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رکز آموزش مجازی</w:t>
                            </w:r>
                            <w:r w:rsidR="00A72A0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947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رسال فرمایید</w:t>
                            </w:r>
                            <w:r w:rsidR="00824F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8703DAB" w14:textId="77777777" w:rsidR="00DA4D38" w:rsidRPr="00FE04DC" w:rsidRDefault="00DA4D38" w:rsidP="00C9474F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طفا قبل از تكميل فرم، ابتدا آن را با دقت مطالعه كنيد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6E5EB" id=" 7" o:spid="_x0000_s1026" style="position:absolute;left:0;text-align:left;margin-left:-9pt;margin-top:-21.45pt;width:522pt;height:10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">
                <v:path arrowok="t"/>
                <v:textbox>
                  <w:txbxContent>
                    <w:p w14:paraId="01912620" w14:textId="77777777" w:rsidR="00DA4D38" w:rsidRDefault="00DA4D38" w:rsidP="00544AB4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E04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اد گرامي</w:t>
                      </w:r>
                      <w:r w:rsidR="00274A5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Pr="00FE04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ا توجه به لزوم هماهنگي بين شيوه ارائه واحدهاي درسي مختلف به دانشجويان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، خوا</w:t>
                      </w:r>
                      <w:r w:rsidRPr="00FE04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شمند است محتواي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س </w:t>
                      </w:r>
                      <w:r w:rsidRPr="00FE04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ود را در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ق</w:t>
                      </w:r>
                      <w:r w:rsidR="00824F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ب </w:t>
                      </w:r>
                      <w:r w:rsidR="00544AB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ین فرم طرح دوره</w:t>
                      </w:r>
                      <w:r w:rsidR="00824F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هيه </w:t>
                      </w:r>
                      <w:r w:rsidR="00C947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کرده و</w:t>
                      </w:r>
                      <w:r w:rsidR="00824F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رم تکمیل شده را به همراه فایل آن </w:t>
                      </w:r>
                      <w:r w:rsidR="00C947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رای</w:t>
                      </w:r>
                      <w:r w:rsidR="006D4C6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رکز آموزش مجازی</w:t>
                      </w:r>
                      <w:r w:rsidR="00A72A0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947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رسال فرمایید</w:t>
                      </w:r>
                      <w:r w:rsidR="00824F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8703DAB" w14:textId="77777777" w:rsidR="00DA4D38" w:rsidRPr="00FE04DC" w:rsidRDefault="00DA4D38" w:rsidP="00C9474F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طفا قبل از تكميل فرم، ابتدا آن را با دقت مطالعه كنيد.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755DCCB5" w14:textId="77777777" w:rsidR="001A79CE" w:rsidRPr="003B4064" w:rsidRDefault="001A79CE" w:rsidP="001A79CE">
      <w:pPr>
        <w:numPr>
          <w:ilvl w:val="0"/>
          <w:numId w:val="2"/>
        </w:numPr>
        <w:tabs>
          <w:tab w:val="clear" w:pos="1260"/>
        </w:tabs>
        <w:bidi/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1605"/>
        <w:gridCol w:w="894"/>
        <w:gridCol w:w="1318"/>
        <w:gridCol w:w="1512"/>
        <w:gridCol w:w="1750"/>
        <w:gridCol w:w="1835"/>
      </w:tblGrid>
      <w:tr w:rsidR="0069372E" w:rsidRPr="00C260F0" w14:paraId="2121FF81" w14:textId="77777777" w:rsidTr="0069372E">
        <w:tc>
          <w:tcPr>
            <w:tcW w:w="1188" w:type="dxa"/>
            <w:shd w:val="clear" w:color="auto" w:fill="990033"/>
          </w:tcPr>
          <w:p w14:paraId="2A833763" w14:textId="77777777"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20" w:type="dxa"/>
            <w:shd w:val="clear" w:color="auto" w:fill="990033"/>
          </w:tcPr>
          <w:p w14:paraId="06F09FB8" w14:textId="77777777"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00" w:type="dxa"/>
            <w:shd w:val="clear" w:color="auto" w:fill="990033"/>
          </w:tcPr>
          <w:p w14:paraId="582C05A6" w14:textId="77777777"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50" w:type="dxa"/>
            <w:shd w:val="clear" w:color="auto" w:fill="990033"/>
          </w:tcPr>
          <w:p w14:paraId="2BE186CD" w14:textId="77777777"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530" w:type="dxa"/>
            <w:shd w:val="clear" w:color="auto" w:fill="990033"/>
          </w:tcPr>
          <w:p w14:paraId="05FD239E" w14:textId="77777777"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1800" w:type="dxa"/>
            <w:shd w:val="clear" w:color="auto" w:fill="990033"/>
          </w:tcPr>
          <w:p w14:paraId="5B4C2044" w14:textId="77777777"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890" w:type="dxa"/>
            <w:shd w:val="clear" w:color="auto" w:fill="990033"/>
          </w:tcPr>
          <w:p w14:paraId="127EAF91" w14:textId="77777777"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69372E" w:rsidRPr="00C260F0" w14:paraId="7CFC8644" w14:textId="77777777" w:rsidTr="0069372E">
        <w:tc>
          <w:tcPr>
            <w:tcW w:w="1188" w:type="dxa"/>
          </w:tcPr>
          <w:p w14:paraId="3053C9B0" w14:textId="77777777" w:rsidR="0069372E" w:rsidRPr="00C260F0" w:rsidRDefault="0069372E" w:rsidP="00C260F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14:paraId="196D25E7" w14:textId="77777777" w:rsidR="0069372E" w:rsidRPr="00C260F0" w:rsidRDefault="0069372E" w:rsidP="00C260F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0B53D4E8" w14:textId="77777777" w:rsidR="0069372E" w:rsidRPr="00C260F0" w:rsidRDefault="0069372E" w:rsidP="00C260F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14:paraId="2A1B6E6C" w14:textId="77777777" w:rsidR="0069372E" w:rsidRPr="00C260F0" w:rsidRDefault="0069372E" w:rsidP="00C260F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14:paraId="7967EA2A" w14:textId="77777777" w:rsidR="0069372E" w:rsidRPr="00C260F0" w:rsidRDefault="0069372E" w:rsidP="00C260F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228F51A9" w14:textId="77777777" w:rsidR="0069372E" w:rsidRPr="00C260F0" w:rsidRDefault="0069372E" w:rsidP="00C260F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14:paraId="6F3C725F" w14:textId="77777777" w:rsidR="0069372E" w:rsidRPr="00C260F0" w:rsidRDefault="0069372E" w:rsidP="00C260F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EB7E44C" w14:textId="77777777" w:rsidR="001A79CE" w:rsidRDefault="002542FD" w:rsidP="00824F4F">
      <w:pPr>
        <w:bidi/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</w:t>
      </w:r>
      <w:r w:rsidR="00C260F0">
        <w:rPr>
          <w:rFonts w:cs="B Nazanin" w:hint="cs"/>
          <w:rtl/>
        </w:rPr>
        <w:t xml:space="preserve"> </w:t>
      </w:r>
      <w:r w:rsidR="00824F4F">
        <w:rPr>
          <w:rFonts w:cs="B Nazanin" w:hint="cs"/>
          <w:rtl/>
        </w:rPr>
        <w:t>فردی است که در سیستم مدیریت آموزش سما درس به او اختصاص داده می</w:t>
      </w:r>
      <w:r w:rsidR="00824F4F">
        <w:rPr>
          <w:rFonts w:cs="B Nazanin" w:hint="cs"/>
          <w:rtl/>
        </w:rPr>
        <w:softHyphen/>
        <w:t xml:space="preserve">شود و </w:t>
      </w:r>
      <w:r w:rsidRPr="00721C8D">
        <w:rPr>
          <w:rFonts w:cs="B Nazanin" w:hint="cs"/>
          <w:rtl/>
        </w:rPr>
        <w:t xml:space="preserve">وظيفه نظارت بر روند درس و تكاليف دانشجويان را </w:t>
      </w:r>
      <w:r w:rsidR="00824F4F">
        <w:rPr>
          <w:rFonts w:cs="B Nazanin" w:hint="cs"/>
          <w:rtl/>
        </w:rPr>
        <w:t xml:space="preserve">بر عهده </w:t>
      </w:r>
      <w:r w:rsidRPr="00721C8D">
        <w:rPr>
          <w:rFonts w:cs="B Nazanin" w:hint="cs"/>
          <w:rtl/>
        </w:rPr>
        <w:t>دارد</w:t>
      </w:r>
      <w:r w:rsidR="00721C8D">
        <w:rPr>
          <w:rFonts w:cs="B Nazanin" w:hint="cs"/>
          <w:rtl/>
        </w:rPr>
        <w:t xml:space="preserve"> و در امر تدريس برخي از كلاس‌هاي حضوري</w:t>
      </w:r>
      <w:r w:rsidR="00824F4F">
        <w:rPr>
          <w:rFonts w:cs="B Nazanin" w:hint="cs"/>
          <w:rtl/>
        </w:rPr>
        <w:t>،</w:t>
      </w:r>
      <w:r w:rsidR="00721C8D">
        <w:rPr>
          <w:rFonts w:cs="B Nazanin" w:hint="cs"/>
          <w:rtl/>
        </w:rPr>
        <w:t xml:space="preserve"> تصحيح تكاليف يا آزمون كتبي</w:t>
      </w:r>
      <w:r w:rsidR="00824F4F">
        <w:rPr>
          <w:rFonts w:cs="B Nazanin" w:hint="cs"/>
          <w:rtl/>
        </w:rPr>
        <w:t xml:space="preserve"> و ...</w:t>
      </w:r>
      <w:r w:rsidR="00721C8D">
        <w:rPr>
          <w:rFonts w:cs="B Nazanin" w:hint="cs"/>
          <w:rtl/>
        </w:rPr>
        <w:t xml:space="preserve"> </w:t>
      </w:r>
      <w:r w:rsidR="00DA4D38">
        <w:rPr>
          <w:rFonts w:cs="B Nazanin" w:hint="cs"/>
          <w:rtl/>
        </w:rPr>
        <w:t xml:space="preserve">مي‌تواند </w:t>
      </w:r>
      <w:r w:rsidR="00721C8D">
        <w:rPr>
          <w:rFonts w:cs="B Nazanin" w:hint="cs"/>
          <w:rtl/>
        </w:rPr>
        <w:t>از اس</w:t>
      </w:r>
      <w:r w:rsidR="00DA4D38">
        <w:rPr>
          <w:rFonts w:cs="B Nazanin" w:hint="cs"/>
          <w:rtl/>
        </w:rPr>
        <w:t>ت</w:t>
      </w:r>
      <w:r w:rsidR="00721C8D">
        <w:rPr>
          <w:rFonts w:cs="B Nazanin" w:hint="cs"/>
          <w:rtl/>
        </w:rPr>
        <w:t>اد</w:t>
      </w:r>
      <w:r w:rsidR="00DA4D38">
        <w:rPr>
          <w:rFonts w:cs="B Nazanin" w:hint="cs"/>
          <w:rtl/>
        </w:rPr>
        <w:t>ان</w:t>
      </w:r>
      <w:r w:rsidR="00721C8D">
        <w:rPr>
          <w:rFonts w:cs="B Nazanin" w:hint="cs"/>
          <w:rtl/>
        </w:rPr>
        <w:t xml:space="preserve"> همكار كمك بگيرد</w:t>
      </w:r>
      <w:r w:rsidRPr="00721C8D">
        <w:rPr>
          <w:rFonts w:cs="B Nazanin" w:hint="cs"/>
          <w:rtl/>
        </w:rPr>
        <w:t>.</w:t>
      </w:r>
      <w:r w:rsidR="00721C8D">
        <w:rPr>
          <w:rFonts w:cs="B Nazanin" w:hint="cs"/>
          <w:rtl/>
        </w:rPr>
        <w:t xml:space="preserve"> </w:t>
      </w:r>
    </w:p>
    <w:p w14:paraId="6FBE32B7" w14:textId="77777777" w:rsidR="001A79CE" w:rsidRDefault="001A79CE" w:rsidP="00C260F0">
      <w:pPr>
        <w:numPr>
          <w:ilvl w:val="0"/>
          <w:numId w:val="2"/>
        </w:numPr>
        <w:tabs>
          <w:tab w:val="clear" w:pos="1260"/>
        </w:tabs>
        <w:bidi/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 xml:space="preserve">مشخصات </w:t>
      </w:r>
      <w:r w:rsidR="00EF768F">
        <w:rPr>
          <w:rFonts w:cs="B Nazanin" w:hint="cs"/>
          <w:b/>
          <w:bCs/>
          <w:sz w:val="28"/>
          <w:szCs w:val="28"/>
          <w:rtl/>
        </w:rPr>
        <w:t>استادان/</w:t>
      </w:r>
      <w:r w:rsidR="00C260F0">
        <w:rPr>
          <w:rFonts w:cs="B Nazanin" w:hint="cs"/>
          <w:b/>
          <w:bCs/>
          <w:sz w:val="28"/>
          <w:szCs w:val="28"/>
          <w:rtl/>
        </w:rPr>
        <w:t>مدرسان</w:t>
      </w:r>
      <w:r w:rsidRPr="003B4064">
        <w:rPr>
          <w:rFonts w:cs="B Nazanin" w:hint="cs"/>
          <w:b/>
          <w:bCs/>
          <w:sz w:val="28"/>
          <w:szCs w:val="28"/>
          <w:rtl/>
        </w:rPr>
        <w:t xml:space="preserve"> همكار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501"/>
        <w:gridCol w:w="985"/>
        <w:gridCol w:w="1208"/>
        <w:gridCol w:w="1561"/>
        <w:gridCol w:w="1470"/>
        <w:gridCol w:w="1976"/>
      </w:tblGrid>
      <w:tr w:rsidR="00244E93" w:rsidRPr="00C260F0" w14:paraId="59277560" w14:textId="77777777" w:rsidTr="00E35C9E">
        <w:tc>
          <w:tcPr>
            <w:tcW w:w="1163" w:type="dxa"/>
            <w:shd w:val="clear" w:color="auto" w:fill="990033"/>
          </w:tcPr>
          <w:p w14:paraId="6EAC811A" w14:textId="77777777" w:rsidR="0069372E" w:rsidRPr="00C260F0" w:rsidRDefault="0069372E" w:rsidP="00663E07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556" w:type="dxa"/>
            <w:shd w:val="clear" w:color="auto" w:fill="990033"/>
          </w:tcPr>
          <w:p w14:paraId="6AE1AE91" w14:textId="77777777" w:rsidR="0069372E" w:rsidRPr="00C260F0" w:rsidRDefault="0069372E" w:rsidP="00663E07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885" w:type="dxa"/>
            <w:shd w:val="clear" w:color="auto" w:fill="990033"/>
          </w:tcPr>
          <w:p w14:paraId="6EF2CEB5" w14:textId="77777777" w:rsidR="0069372E" w:rsidRPr="00C260F0" w:rsidRDefault="0069372E" w:rsidP="00663E07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00" w:type="dxa"/>
            <w:shd w:val="clear" w:color="auto" w:fill="990033"/>
          </w:tcPr>
          <w:p w14:paraId="73F0F474" w14:textId="77777777" w:rsidR="0069372E" w:rsidRPr="00C260F0" w:rsidRDefault="0069372E" w:rsidP="00663E07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98" w:type="dxa"/>
            <w:shd w:val="clear" w:color="auto" w:fill="990033"/>
          </w:tcPr>
          <w:p w14:paraId="7DDF0C55" w14:textId="77777777" w:rsidR="0069372E" w:rsidRPr="00C260F0" w:rsidRDefault="0069372E" w:rsidP="00663E07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1692" w:type="dxa"/>
            <w:shd w:val="clear" w:color="auto" w:fill="990033"/>
          </w:tcPr>
          <w:p w14:paraId="70E9255E" w14:textId="77777777" w:rsidR="0069372E" w:rsidRPr="00C260F0" w:rsidRDefault="0069372E" w:rsidP="00663E07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976" w:type="dxa"/>
            <w:shd w:val="clear" w:color="auto" w:fill="990033"/>
          </w:tcPr>
          <w:p w14:paraId="3B4B772B" w14:textId="77777777" w:rsidR="0069372E" w:rsidRPr="00C260F0" w:rsidRDefault="0069372E" w:rsidP="00663E07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C93BA9" w:rsidRPr="00C260F0" w14:paraId="3315B307" w14:textId="77777777" w:rsidTr="00E35C9E">
        <w:tc>
          <w:tcPr>
            <w:tcW w:w="1163" w:type="dxa"/>
          </w:tcPr>
          <w:p w14:paraId="59CECC06" w14:textId="77777777" w:rsidR="0069372E" w:rsidRPr="00C260F0" w:rsidRDefault="00F115CF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سمیرا </w:t>
            </w:r>
          </w:p>
        </w:tc>
        <w:tc>
          <w:tcPr>
            <w:tcW w:w="1556" w:type="dxa"/>
          </w:tcPr>
          <w:p w14:paraId="6D75EE73" w14:textId="77777777" w:rsidR="0069372E" w:rsidRPr="00C260F0" w:rsidRDefault="00F115CF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وش</w:t>
            </w:r>
          </w:p>
        </w:tc>
        <w:tc>
          <w:tcPr>
            <w:tcW w:w="885" w:type="dxa"/>
          </w:tcPr>
          <w:p w14:paraId="60499DAC" w14:textId="77777777" w:rsidR="0069372E" w:rsidRPr="00C260F0" w:rsidRDefault="00F115CF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ربی</w:t>
            </w:r>
          </w:p>
        </w:tc>
        <w:tc>
          <w:tcPr>
            <w:tcW w:w="1300" w:type="dxa"/>
          </w:tcPr>
          <w:p w14:paraId="0332BEE8" w14:textId="77777777" w:rsidR="0069372E" w:rsidRPr="00C260F0" w:rsidRDefault="00C93BA9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اخلاق حرفه ای</w:t>
            </w:r>
          </w:p>
        </w:tc>
        <w:tc>
          <w:tcPr>
            <w:tcW w:w="1498" w:type="dxa"/>
          </w:tcPr>
          <w:p w14:paraId="4CD28194" w14:textId="77777777" w:rsidR="0069372E" w:rsidRPr="00C260F0" w:rsidRDefault="00244E93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لوم پزشکی کردستان</w:t>
            </w:r>
          </w:p>
        </w:tc>
        <w:tc>
          <w:tcPr>
            <w:tcW w:w="1692" w:type="dxa"/>
          </w:tcPr>
          <w:p w14:paraId="42C1E68E" w14:textId="77777777" w:rsidR="0069372E" w:rsidRPr="00C260F0" w:rsidRDefault="0069372E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6" w:type="dxa"/>
          </w:tcPr>
          <w:p w14:paraId="23B6B39F" w14:textId="77777777" w:rsidR="0069372E" w:rsidRPr="00C260F0" w:rsidRDefault="00F115CF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183775221</w:t>
            </w:r>
          </w:p>
        </w:tc>
      </w:tr>
    </w:tbl>
    <w:p w14:paraId="05323EE0" w14:textId="77777777" w:rsidR="0069372E" w:rsidRPr="003B4064" w:rsidRDefault="0069372E" w:rsidP="0069372E">
      <w:pPr>
        <w:bidi/>
        <w:rPr>
          <w:rFonts w:cs="B Nazanin"/>
          <w:b/>
          <w:bCs/>
          <w:sz w:val="28"/>
          <w:szCs w:val="28"/>
        </w:rPr>
      </w:pPr>
    </w:p>
    <w:p w14:paraId="73A2CFF1" w14:textId="77777777" w:rsidR="00C260F0" w:rsidRDefault="00824F4F" w:rsidP="00824F4F">
      <w:pPr>
        <w:bidi/>
        <w:ind w:left="180"/>
        <w:rPr>
          <w:rFonts w:cs="B Nazanin"/>
          <w:rtl/>
        </w:rPr>
      </w:pPr>
      <w:r>
        <w:rPr>
          <w:rFonts w:cs="B Nazanin" w:hint="cs"/>
          <w:rtl/>
        </w:rPr>
        <w:t xml:space="preserve">  </w:t>
      </w:r>
    </w:p>
    <w:p w14:paraId="48105613" w14:textId="77777777" w:rsidR="003B4064" w:rsidRDefault="003B4064" w:rsidP="00544AB4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راي آماده شدن نهايي درس قسمت</w:t>
      </w:r>
      <w:r w:rsidR="00B27FB2">
        <w:rPr>
          <w:rFonts w:cs="B Nazanin" w:hint="cs"/>
          <w:sz w:val="28"/>
          <w:szCs w:val="28"/>
          <w:rtl/>
        </w:rPr>
        <w:t>‌هاي زير</w:t>
      </w:r>
      <w:r>
        <w:rPr>
          <w:rFonts w:cs="B Nazanin" w:hint="cs"/>
          <w:sz w:val="28"/>
          <w:szCs w:val="28"/>
          <w:rtl/>
        </w:rPr>
        <w:t xml:space="preserve"> بايد </w:t>
      </w:r>
      <w:r w:rsidR="00544AB4">
        <w:rPr>
          <w:rFonts w:cs="B Nazanin" w:hint="cs"/>
          <w:sz w:val="28"/>
          <w:szCs w:val="28"/>
          <w:rtl/>
        </w:rPr>
        <w:t>در این طرح دوره</w:t>
      </w:r>
      <w:r w:rsidR="00544AB4">
        <w:rPr>
          <w:rStyle w:val="FootnoteReference"/>
          <w:rFonts w:cs="B Nazanin"/>
          <w:sz w:val="28"/>
          <w:szCs w:val="28"/>
          <w:rtl/>
        </w:rPr>
        <w:footnoteReference w:id="1"/>
      </w:r>
      <w:r w:rsidR="00544AB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شخص شوند</w:t>
      </w:r>
      <w:r w:rsidR="00721C8D">
        <w:rPr>
          <w:rFonts w:cs="B Nazanin" w:hint="cs"/>
          <w:sz w:val="28"/>
          <w:szCs w:val="28"/>
          <w:rtl/>
        </w:rPr>
        <w:t xml:space="preserve"> كه در صفحات بعدي شرح داده شده‌اند</w:t>
      </w:r>
      <w:r>
        <w:rPr>
          <w:rFonts w:cs="B Nazanin" w:hint="cs"/>
          <w:sz w:val="28"/>
          <w:szCs w:val="28"/>
          <w:rtl/>
        </w:rPr>
        <w:t>:</w:t>
      </w:r>
    </w:p>
    <w:p w14:paraId="35C2E4C1" w14:textId="77777777" w:rsidR="00B27FB2" w:rsidRDefault="00B27FB2" w:rsidP="00E55D52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هداف </w:t>
      </w:r>
      <w:r w:rsidR="00E55D52">
        <w:rPr>
          <w:rFonts w:cs="B Nazanin" w:hint="cs"/>
          <w:sz w:val="28"/>
          <w:szCs w:val="28"/>
          <w:rtl/>
        </w:rPr>
        <w:t>و معرفي درس</w:t>
      </w:r>
    </w:p>
    <w:p w14:paraId="10CE8F64" w14:textId="77777777" w:rsidR="003B4064" w:rsidRDefault="003B4064" w:rsidP="00824F4F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نابع درسي </w:t>
      </w:r>
    </w:p>
    <w:p w14:paraId="5F5FA98C" w14:textId="77777777" w:rsidR="003B4064" w:rsidRDefault="003B4064" w:rsidP="003B4064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كاليف و پروژه‌هاي دانشجويان</w:t>
      </w:r>
    </w:p>
    <w:p w14:paraId="73F83EDE" w14:textId="77777777" w:rsidR="00EF768F" w:rsidRDefault="00EF768F" w:rsidP="00EF768F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سایر فعالیت های یادگیری</w:t>
      </w:r>
    </w:p>
    <w:p w14:paraId="1590B0C7" w14:textId="77777777" w:rsidR="003C734B" w:rsidRDefault="00FF2170" w:rsidP="003C734B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يوه ارزشيابي</w:t>
      </w:r>
    </w:p>
    <w:p w14:paraId="6ADA8BF2" w14:textId="77777777" w:rsidR="00B27FB2" w:rsidRDefault="00FF2170" w:rsidP="00824F4F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فهرست وارسی طرح درس</w:t>
      </w:r>
    </w:p>
    <w:p w14:paraId="5D37B1F5" w14:textId="77777777" w:rsidR="00E55D52" w:rsidRDefault="00E55D52" w:rsidP="003B4064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lastRenderedPageBreak/>
        <w:br w:type="page"/>
      </w:r>
    </w:p>
    <w:p w14:paraId="3CB2E556" w14:textId="77777777" w:rsidR="00544AB4" w:rsidRDefault="00E83724" w:rsidP="00F36883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CCB089" wp14:editId="619D616B">
                <wp:simplePos x="0" y="0"/>
                <wp:positionH relativeFrom="column">
                  <wp:posOffset>481965</wp:posOffset>
                </wp:positionH>
                <wp:positionV relativeFrom="paragraph">
                  <wp:posOffset>-549910</wp:posOffset>
                </wp:positionV>
                <wp:extent cx="5486400" cy="571500"/>
                <wp:effectExtent l="0" t="0" r="19050" b="38100"/>
                <wp:wrapTopAndBottom/>
                <wp:docPr id="1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AA1E46" w14:textId="77777777" w:rsidR="00DA4D38" w:rsidRPr="007E32AD" w:rsidRDefault="00544AB4" w:rsidP="00544AB4">
                            <w:pPr>
                              <w:bidi/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معرفي و </w:t>
                            </w:r>
                            <w:r w:rsidR="00DA4D38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CB089" id="_x0000_t202" coordsize="21600,21600" o:spt="202" path="m,l,21600r21600,l21600,xe">
                <v:stroke joinstyle="miter"/>
                <v:path gradientshapeok="t" o:connecttype="rect"/>
              </v:shapetype>
              <v:shape id=" 15" o:spid="_x0000_s1027" type="#_x0000_t202" style="position:absolute;left:0;text-align:left;margin-left:37.95pt;margin-top:-43.3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14:paraId="5AAA1E46" w14:textId="77777777" w:rsidR="00DA4D38" w:rsidRPr="007E32AD" w:rsidRDefault="00544AB4" w:rsidP="00544AB4">
                      <w:pPr>
                        <w:bidi/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معرفي و </w:t>
                      </w:r>
                      <w:r w:rsidR="00DA4D38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در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4028">
        <w:rPr>
          <w:rFonts w:cs="B Nazanin" w:hint="cs"/>
          <w:sz w:val="28"/>
          <w:szCs w:val="28"/>
          <w:rtl/>
        </w:rPr>
        <w:t>1.</w:t>
      </w:r>
      <w:r w:rsidR="00544AB4">
        <w:rPr>
          <w:rFonts w:cs="B Nazanin" w:hint="cs"/>
          <w:sz w:val="28"/>
          <w:szCs w:val="28"/>
          <w:rtl/>
        </w:rPr>
        <w:t>.</w:t>
      </w:r>
      <w:r w:rsidR="00244E93">
        <w:rPr>
          <w:rFonts w:cs="B Nazanin" w:hint="cs"/>
          <w:sz w:val="28"/>
          <w:szCs w:val="28"/>
          <w:rtl/>
        </w:rPr>
        <w:t>اخلاق حرفه ای یک معقوله کاربردی است که راهکارهای سازمان یافته را برای کمک به پرسنل حوضه سلامت در تعیین و حل مباحث اخلاقی در طب فراهم می نماید. بنابراین آموزش اخلاق پزشکی با شیوه های مناسب و روزآمد از ضروریت های اساسی سیستم بهداشت و درمان کشور ماست که بایستی در سطوح مختلف برای پزشکان و سایر کارکنان این سیستم ارائه گردد.</w:t>
      </w:r>
      <w:r w:rsidR="00304028" w:rsidRPr="00304028">
        <w:rPr>
          <w:rtl/>
        </w:rPr>
        <w:t xml:space="preserve"> </w:t>
      </w:r>
      <w:r w:rsidR="00304028" w:rsidRPr="00304028">
        <w:rPr>
          <w:rFonts w:cs="B Nazanin"/>
          <w:sz w:val="28"/>
          <w:szCs w:val="28"/>
          <w:rtl/>
        </w:rPr>
        <w:t>ارائه ا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ن</w:t>
      </w:r>
      <w:r w:rsidR="00304028" w:rsidRPr="00304028">
        <w:rPr>
          <w:rFonts w:cs="B Nazanin"/>
          <w:sz w:val="28"/>
          <w:szCs w:val="28"/>
          <w:rtl/>
        </w:rPr>
        <w:t xml:space="preserve"> درس به صورت </w:t>
      </w:r>
      <w:r w:rsidR="00304028">
        <w:rPr>
          <w:rFonts w:cs="B Nazanin" w:hint="cs"/>
          <w:sz w:val="28"/>
          <w:szCs w:val="28"/>
          <w:rtl/>
        </w:rPr>
        <w:t>یک بار</w:t>
      </w:r>
      <w:r w:rsidR="00304028" w:rsidRPr="00304028">
        <w:rPr>
          <w:rFonts w:cs="B Nazanin"/>
          <w:sz w:val="28"/>
          <w:szCs w:val="28"/>
          <w:rtl/>
        </w:rPr>
        <w:t>در هفته بوده و به صورت فا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ل</w:t>
      </w:r>
      <w:r w:rsidR="00304028" w:rsidRPr="00304028">
        <w:rPr>
          <w:rFonts w:cs="B Nazanin"/>
          <w:sz w:val="28"/>
          <w:szCs w:val="28"/>
          <w:rtl/>
        </w:rPr>
        <w:t xml:space="preserve"> ها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پاورپو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ن</w:t>
      </w:r>
      <w:r w:rsidR="00304028">
        <w:rPr>
          <w:rFonts w:cs="B Nazanin" w:hint="eastAsia"/>
          <w:sz w:val="28"/>
          <w:szCs w:val="28"/>
          <w:rtl/>
        </w:rPr>
        <w:t>ت</w:t>
      </w:r>
      <w:r w:rsidR="00304028">
        <w:rPr>
          <w:rFonts w:cs="B Nazanin" w:hint="cs"/>
          <w:sz w:val="28"/>
          <w:szCs w:val="28"/>
          <w:rtl/>
        </w:rPr>
        <w:t xml:space="preserve"> و</w:t>
      </w:r>
      <w:r w:rsidR="00304028" w:rsidRPr="00304028">
        <w:rPr>
          <w:rFonts w:cs="B Nazanin"/>
          <w:sz w:val="28"/>
          <w:szCs w:val="28"/>
          <w:rtl/>
        </w:rPr>
        <w:t xml:space="preserve"> صوت </w:t>
      </w:r>
      <w:r w:rsidR="00304028">
        <w:rPr>
          <w:rFonts w:cs="B Nazanin" w:hint="cs"/>
          <w:sz w:val="28"/>
          <w:szCs w:val="28"/>
          <w:rtl/>
        </w:rPr>
        <w:t xml:space="preserve">در روزهای شنبه بر طبق تقویم آموزشی دانشکده </w:t>
      </w:r>
      <w:r w:rsidR="00304028">
        <w:rPr>
          <w:rFonts w:cs="B Nazanin"/>
          <w:sz w:val="28"/>
          <w:szCs w:val="28"/>
          <w:rtl/>
        </w:rPr>
        <w:t>بارگ</w:t>
      </w:r>
      <w:r w:rsidR="005173ED">
        <w:rPr>
          <w:rFonts w:cs="B Nazanin" w:hint="cs"/>
          <w:sz w:val="28"/>
          <w:szCs w:val="28"/>
          <w:rtl/>
        </w:rPr>
        <w:t>ز</w:t>
      </w:r>
      <w:r w:rsidR="00304028" w:rsidRPr="00304028">
        <w:rPr>
          <w:rFonts w:cs="B Nazanin"/>
          <w:sz w:val="28"/>
          <w:szCs w:val="28"/>
          <w:rtl/>
        </w:rPr>
        <w:t>ار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م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گردد.</w:t>
      </w:r>
      <w:r w:rsidR="00304028">
        <w:rPr>
          <w:rFonts w:cs="B Nazanin" w:hint="cs"/>
          <w:sz w:val="28"/>
          <w:szCs w:val="28"/>
          <w:rtl/>
        </w:rPr>
        <w:t>درس مربوطه یک واحد با تعدا</w:t>
      </w:r>
      <w:r w:rsidR="00F36883">
        <w:rPr>
          <w:rFonts w:cs="B Nazanin" w:hint="cs"/>
          <w:sz w:val="28"/>
          <w:szCs w:val="28"/>
          <w:rtl/>
        </w:rPr>
        <w:t>د</w:t>
      </w:r>
      <w:r w:rsidR="00304028">
        <w:rPr>
          <w:rFonts w:cs="B Nazanin" w:hint="cs"/>
          <w:sz w:val="28"/>
          <w:szCs w:val="28"/>
          <w:rtl/>
        </w:rPr>
        <w:t xml:space="preserve"> 8جلسه می باشد.</w:t>
      </w:r>
      <w:r w:rsidR="00304028" w:rsidRPr="00304028">
        <w:rPr>
          <w:rFonts w:cs="B Nazanin"/>
          <w:sz w:val="28"/>
          <w:szCs w:val="28"/>
          <w:rtl/>
        </w:rPr>
        <w:t xml:space="preserve"> از دانشجو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ان</w:t>
      </w:r>
      <w:r w:rsidR="00304028" w:rsidRPr="00304028">
        <w:rPr>
          <w:rFonts w:cs="B Nazanin"/>
          <w:sz w:val="28"/>
          <w:szCs w:val="28"/>
          <w:rtl/>
        </w:rPr>
        <w:t xml:space="preserve"> انتظار م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رود به طور مداوم  فا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ل</w:t>
      </w:r>
      <w:r w:rsidR="00304028" w:rsidRPr="00304028">
        <w:rPr>
          <w:rFonts w:cs="B Nazanin"/>
          <w:sz w:val="28"/>
          <w:szCs w:val="28"/>
          <w:rtl/>
        </w:rPr>
        <w:t xml:space="preserve"> ها را در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افت</w:t>
      </w:r>
      <w:r w:rsidR="00304028" w:rsidRPr="00304028">
        <w:rPr>
          <w:rFonts w:cs="B Nazanin"/>
          <w:sz w:val="28"/>
          <w:szCs w:val="28"/>
          <w:rtl/>
        </w:rPr>
        <w:t xml:space="preserve"> نموده و به صورت  فعال در تعاملات و پاسخ ده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به تکال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ف</w:t>
      </w:r>
      <w:r w:rsidR="00304028" w:rsidRPr="00304028">
        <w:rPr>
          <w:rFonts w:cs="B Nazanin"/>
          <w:sz w:val="28"/>
          <w:szCs w:val="28"/>
          <w:rtl/>
        </w:rPr>
        <w:t xml:space="preserve"> حضور داشته باشند. </w:t>
      </w:r>
      <w:r w:rsidR="00304028">
        <w:rPr>
          <w:rFonts w:cs="B Nazanin" w:hint="cs"/>
          <w:sz w:val="28"/>
          <w:szCs w:val="28"/>
          <w:rtl/>
        </w:rPr>
        <w:t>پس از بارگ</w:t>
      </w:r>
      <w:r w:rsidR="005173ED">
        <w:rPr>
          <w:rFonts w:cs="B Nazanin" w:hint="cs"/>
          <w:sz w:val="28"/>
          <w:szCs w:val="28"/>
          <w:rtl/>
        </w:rPr>
        <w:t>ز</w:t>
      </w:r>
      <w:r w:rsidR="00304028">
        <w:rPr>
          <w:rFonts w:cs="B Nazanin" w:hint="cs"/>
          <w:sz w:val="28"/>
          <w:szCs w:val="28"/>
          <w:rtl/>
        </w:rPr>
        <w:t xml:space="preserve">اری هر جلسه تا 48ساعت زمان جهت تایید دریافت از جانب دانشجو که به منزله حضوردر جلسه مربوطه است می باشد. </w:t>
      </w:r>
      <w:r w:rsidR="00304028" w:rsidRPr="00304028">
        <w:rPr>
          <w:rFonts w:cs="B Nazanin"/>
          <w:sz w:val="28"/>
          <w:szCs w:val="28"/>
          <w:rtl/>
        </w:rPr>
        <w:t>سوالات درس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از طر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ق</w:t>
      </w:r>
      <w:r w:rsidR="00304028" w:rsidRPr="00304028">
        <w:rPr>
          <w:rFonts w:cs="B Nazanin"/>
          <w:sz w:val="28"/>
          <w:szCs w:val="28"/>
          <w:rtl/>
        </w:rPr>
        <w:t xml:space="preserve"> </w:t>
      </w:r>
      <w:r w:rsidR="00304028" w:rsidRPr="00304028">
        <w:rPr>
          <w:rFonts w:cs="B Nazanin" w:hint="eastAsia"/>
          <w:sz w:val="28"/>
          <w:szCs w:val="28"/>
          <w:rtl/>
        </w:rPr>
        <w:t>پ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ام</w:t>
      </w:r>
      <w:r w:rsidR="00304028" w:rsidRPr="00304028">
        <w:rPr>
          <w:rFonts w:cs="B Nazanin"/>
          <w:sz w:val="28"/>
          <w:szCs w:val="28"/>
          <w:rtl/>
        </w:rPr>
        <w:t xml:space="preserve"> ها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دانشجو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ان</w:t>
      </w:r>
      <w:r w:rsidR="00304028" w:rsidRPr="00304028">
        <w:rPr>
          <w:rFonts w:cs="B Nazanin"/>
          <w:sz w:val="28"/>
          <w:szCs w:val="28"/>
          <w:rtl/>
        </w:rPr>
        <w:t xml:space="preserve"> در اسرع وقت پاسخ داده خواهد شد و امکان برگزار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آزمون در ا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ن</w:t>
      </w:r>
      <w:r w:rsidR="00304028" w:rsidRPr="00304028">
        <w:rPr>
          <w:rFonts w:cs="B Nazanin"/>
          <w:sz w:val="28"/>
          <w:szCs w:val="28"/>
          <w:rtl/>
        </w:rPr>
        <w:t xml:space="preserve"> درس وجود دارد.</w:t>
      </w:r>
      <w:r w:rsidR="00304028">
        <w:rPr>
          <w:rFonts w:cs="B Nazanin" w:hint="cs"/>
          <w:sz w:val="28"/>
          <w:szCs w:val="28"/>
          <w:rtl/>
        </w:rPr>
        <w:t>تاریخ برگزاری آزمون و تکالیف متعاقبا از طریق پیام در سامانه نوید اعلام می گردد.</w:t>
      </w:r>
    </w:p>
    <w:p w14:paraId="3614EC35" w14:textId="77777777" w:rsidR="00544AB4" w:rsidRDefault="00544AB4" w:rsidP="00544AB4">
      <w:pPr>
        <w:bidi/>
        <w:rPr>
          <w:rFonts w:cs="B Nazanin"/>
          <w:sz w:val="28"/>
          <w:szCs w:val="28"/>
        </w:rPr>
      </w:pPr>
    </w:p>
    <w:p w14:paraId="5BB69088" w14:textId="77777777" w:rsidR="00304028" w:rsidRDefault="00544AB4" w:rsidP="0030402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</w:t>
      </w:r>
      <w:r w:rsidR="00824F4F">
        <w:rPr>
          <w:rFonts w:cs="B Nazanin" w:hint="cs"/>
          <w:sz w:val="28"/>
          <w:szCs w:val="28"/>
          <w:rtl/>
        </w:rPr>
        <w:t xml:space="preserve">اهداف درس </w:t>
      </w:r>
      <w:r w:rsidR="00304028">
        <w:rPr>
          <w:rFonts w:cs="B Nazanin" w:hint="cs"/>
          <w:sz w:val="28"/>
          <w:szCs w:val="28"/>
          <w:rtl/>
        </w:rPr>
        <w:t>:</w:t>
      </w:r>
    </w:p>
    <w:p w14:paraId="05D3A519" w14:textId="77777777" w:rsidR="00C00028" w:rsidRDefault="00E82698" w:rsidP="00F36883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  <w:rtl/>
        </w:rPr>
      </w:pPr>
      <w:r w:rsidRPr="00E82698">
        <w:rPr>
          <w:rFonts w:cs="B Nazanin"/>
          <w:sz w:val="28"/>
          <w:szCs w:val="28"/>
          <w:rtl/>
        </w:rPr>
        <w:t>اهداف آموزش</w:t>
      </w:r>
      <w:r w:rsidRPr="00E82698">
        <w:rPr>
          <w:rFonts w:cs="B Nazanin" w:hint="cs"/>
          <w:sz w:val="28"/>
          <w:szCs w:val="28"/>
          <w:rtl/>
        </w:rPr>
        <w:t>ی</w:t>
      </w:r>
      <w:r w:rsidRPr="00E82698">
        <w:rPr>
          <w:rFonts w:cs="B Nazanin"/>
          <w:sz w:val="28"/>
          <w:szCs w:val="28"/>
          <w:rtl/>
        </w:rPr>
        <w:t xml:space="preserve"> بخش نظر</w:t>
      </w:r>
      <w:r w:rsidRPr="00E82698">
        <w:rPr>
          <w:rFonts w:cs="B Nazanin" w:hint="cs"/>
          <w:sz w:val="28"/>
          <w:szCs w:val="28"/>
          <w:rtl/>
        </w:rPr>
        <w:t>ی</w:t>
      </w:r>
      <w:r w:rsidRPr="00E82698">
        <w:rPr>
          <w:rFonts w:cs="B Nazanin"/>
          <w:sz w:val="28"/>
          <w:szCs w:val="28"/>
          <w:rtl/>
        </w:rPr>
        <w:t>: آشنا</w:t>
      </w:r>
      <w:r w:rsidRPr="00E82698">
        <w:rPr>
          <w:rFonts w:cs="B Nazanin" w:hint="cs"/>
          <w:sz w:val="28"/>
          <w:szCs w:val="28"/>
          <w:rtl/>
        </w:rPr>
        <w:t>یی</w:t>
      </w:r>
      <w:r w:rsidRPr="00E82698">
        <w:rPr>
          <w:rFonts w:cs="B Nazanin"/>
          <w:sz w:val="28"/>
          <w:szCs w:val="28"/>
          <w:rtl/>
        </w:rPr>
        <w:t xml:space="preserve"> دانشجو با</w:t>
      </w:r>
      <w:r>
        <w:rPr>
          <w:rFonts w:cs="B Nazanin" w:hint="cs"/>
          <w:sz w:val="28"/>
          <w:szCs w:val="28"/>
          <w:rtl/>
        </w:rPr>
        <w:t xml:space="preserve"> اصول اخلاقی، قوانین، مقررات و استانداردها در ارائه خدمات مربوط به </w:t>
      </w:r>
      <w:r w:rsidR="00F36883">
        <w:rPr>
          <w:rFonts w:cs="B Nazanin" w:hint="cs"/>
          <w:sz w:val="28"/>
          <w:szCs w:val="28"/>
          <w:rtl/>
        </w:rPr>
        <w:t>واحد هوشبری</w:t>
      </w:r>
    </w:p>
    <w:p w14:paraId="237174F1" w14:textId="77777777" w:rsidR="00AD690E" w:rsidRDefault="00C00028" w:rsidP="00AD690E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هداف اختصاص</w:t>
      </w:r>
      <w:r w:rsidR="00AD690E">
        <w:rPr>
          <w:rFonts w:cs="B Nazanin" w:hint="cs"/>
          <w:sz w:val="28"/>
          <w:szCs w:val="28"/>
          <w:rtl/>
        </w:rPr>
        <w:t>ی: در پایان دانشجو باید قادر باشد که:</w:t>
      </w:r>
    </w:p>
    <w:p w14:paraId="52A0189E" w14:textId="77777777" w:rsidR="00AD690E" w:rsidRDefault="00AD690E" w:rsidP="00AD690E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زمینه اخلاق پزشکی و ضرورت آن: </w:t>
      </w:r>
    </w:p>
    <w:p w14:paraId="62DD41C9" w14:textId="77777777"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 w:rsidRPr="00AD690E">
        <w:rPr>
          <w:rFonts w:cs="B Nazanin" w:hint="cs"/>
          <w:sz w:val="28"/>
          <w:szCs w:val="28"/>
          <w:rtl/>
        </w:rPr>
        <w:t>علم اخلاق را تعریف کند.</w:t>
      </w:r>
    </w:p>
    <w:p w14:paraId="5D31946F" w14:textId="77777777"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ضرورت اخلاق پزشکی را بشناسد.</w:t>
      </w:r>
    </w:p>
    <w:p w14:paraId="52184D0D" w14:textId="77777777"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فواید علم اخلاق را شرح دهد.</w:t>
      </w:r>
    </w:p>
    <w:p w14:paraId="0950C6B0" w14:textId="77777777" w:rsidR="00AD690E" w:rsidRDefault="00AD690E" w:rsidP="00AD690E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زمینه تاریخچه اخلاق پزشکی:</w:t>
      </w:r>
    </w:p>
    <w:p w14:paraId="7AE3150B" w14:textId="77777777"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چه اخلاق پزشکی در جهان را بداند.</w:t>
      </w:r>
    </w:p>
    <w:p w14:paraId="74AB2F4B" w14:textId="77777777"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چه اخلاق پزشکی در ایران را بداند.</w:t>
      </w:r>
    </w:p>
    <w:p w14:paraId="66424A74" w14:textId="77777777"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ول اساسی فلسفه اخلاق  را بداند.</w:t>
      </w:r>
    </w:p>
    <w:p w14:paraId="182F27DF" w14:textId="77777777" w:rsidR="00AD690E" w:rsidRDefault="00AD690E" w:rsidP="00AD690E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زمینه ارزش ها و حقوق اساسی بیمار:</w:t>
      </w:r>
    </w:p>
    <w:p w14:paraId="641966C8" w14:textId="77777777"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ول اخلاقی را نام ببرد.</w:t>
      </w:r>
    </w:p>
    <w:p w14:paraId="3D88FF84" w14:textId="77777777"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ابطه اخلاق و حقوق را شرح دهد.</w:t>
      </w:r>
    </w:p>
    <w:p w14:paraId="4BBF4444" w14:textId="77777777"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حقوق اساسی بیمار را بداند و شرح دهد.</w:t>
      </w:r>
    </w:p>
    <w:p w14:paraId="03AAD254" w14:textId="77777777" w:rsidR="00AD690E" w:rsidRDefault="00AD690E" w:rsidP="00AD690E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زمینه استانداردها در ارائه خدمات:</w:t>
      </w:r>
    </w:p>
    <w:p w14:paraId="4B538A07" w14:textId="77777777" w:rsidR="00AD690E" w:rsidRDefault="00AD690E" w:rsidP="00A01BD2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ستانداردهای لازم در ارائه خدمات در </w:t>
      </w:r>
      <w:r w:rsidR="00A01BD2">
        <w:rPr>
          <w:rFonts w:cs="B Nazanin" w:hint="cs"/>
          <w:sz w:val="28"/>
          <w:szCs w:val="28"/>
          <w:rtl/>
        </w:rPr>
        <w:t xml:space="preserve">هوشبری </w:t>
      </w:r>
      <w:r>
        <w:rPr>
          <w:rFonts w:cs="B Nazanin" w:hint="cs"/>
          <w:sz w:val="28"/>
          <w:szCs w:val="28"/>
          <w:rtl/>
        </w:rPr>
        <w:t>را بداند.</w:t>
      </w:r>
    </w:p>
    <w:p w14:paraId="5EE2FA25" w14:textId="77777777" w:rsidR="00AD690E" w:rsidRDefault="00AD690E" w:rsidP="00AD690E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زمینه قوانین پزشکی و قصور حرفه ای:</w:t>
      </w:r>
    </w:p>
    <w:p w14:paraId="44A341D8" w14:textId="77777777"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وانین پزشکی و قصور حرفه ای را تعریف کند.</w:t>
      </w:r>
    </w:p>
    <w:p w14:paraId="4621E498" w14:textId="77777777"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اههای پیشگیری از بروز قصور حرفه ای را شرح دهد.</w:t>
      </w:r>
    </w:p>
    <w:p w14:paraId="1D4B6EFE" w14:textId="77777777" w:rsidR="00AD690E" w:rsidRDefault="00AD690E" w:rsidP="00AD690E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زمینه ی آئین نامه های انتظامی:</w:t>
      </w:r>
    </w:p>
    <w:p w14:paraId="71EDBC98" w14:textId="77777777"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یین نامه های انتظامی و مجازات های اسلامی را بشناسد.</w:t>
      </w:r>
    </w:p>
    <w:p w14:paraId="48690782" w14:textId="77777777" w:rsidR="00C201BD" w:rsidRDefault="00AD690E" w:rsidP="00C201BD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سائل اخلاقی در ارتباط با مرگ را بداند.</w:t>
      </w:r>
    </w:p>
    <w:p w14:paraId="0051DC79" w14:textId="77777777" w:rsidR="00C201BD" w:rsidRDefault="00C201BD" w:rsidP="00C201BD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زمینه اصول اخلاقی پژوهش:</w:t>
      </w:r>
    </w:p>
    <w:p w14:paraId="5F83C40E" w14:textId="77777777" w:rsidR="00C201BD" w:rsidRDefault="00C201BD" w:rsidP="00C201BD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ول اخلاقی در انجام پژوهش ها و تحقیقات را بداند.</w:t>
      </w:r>
    </w:p>
    <w:p w14:paraId="5D052C78" w14:textId="77777777" w:rsidR="00E55D52" w:rsidRDefault="00C201BD" w:rsidP="00C201BD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همیت اخذ رضایت آگاهانه و نحوه گرفتن رضایت آگاهانه در انجام پژوهش ها بداند.</w:t>
      </w:r>
    </w:p>
    <w:p w14:paraId="2A87E896" w14:textId="77777777" w:rsidR="00544AB4" w:rsidRDefault="00544AB4" w:rsidP="00544AB4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</w:p>
    <w:p w14:paraId="3AF29909" w14:textId="77777777" w:rsidR="00A91858" w:rsidRDefault="00A91858" w:rsidP="00240959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  <w:rtl/>
        </w:rPr>
      </w:pPr>
    </w:p>
    <w:p w14:paraId="07E5C03F" w14:textId="77777777" w:rsidR="00E55D52" w:rsidRDefault="00E55D52" w:rsidP="00E55D52">
      <w:pPr>
        <w:bidi/>
        <w:rPr>
          <w:rFonts w:cs="B Nazanin"/>
          <w:sz w:val="28"/>
          <w:szCs w:val="28"/>
          <w:rtl/>
        </w:rPr>
      </w:pPr>
    </w:p>
    <w:p w14:paraId="140CD96D" w14:textId="77777777" w:rsidR="00FB1CFA" w:rsidRPr="00304028" w:rsidRDefault="00304028" w:rsidP="00304028">
      <w:pPr>
        <w:bidi/>
        <w:rPr>
          <w:rFonts w:cs="B Nazanin"/>
          <w:b/>
          <w:bCs/>
          <w:sz w:val="32"/>
          <w:szCs w:val="32"/>
          <w:rtl/>
        </w:rPr>
      </w:pPr>
      <w:r w:rsidRPr="00304028">
        <w:rPr>
          <w:rFonts w:cs="B Nazanin" w:hint="cs"/>
          <w:b/>
          <w:bCs/>
          <w:sz w:val="36"/>
          <w:szCs w:val="36"/>
          <w:rtl/>
        </w:rPr>
        <w:t>منابع جهت مطالعه بیشتر:</w:t>
      </w:r>
    </w:p>
    <w:tbl>
      <w:tblPr>
        <w:bidiVisual/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1"/>
        <w:gridCol w:w="2628"/>
      </w:tblGrid>
      <w:tr w:rsidR="00A32AFF" w:rsidRPr="00A32AFF" w14:paraId="7FF79BCF" w14:textId="77777777" w:rsidTr="00F15008">
        <w:trPr>
          <w:cantSplit/>
          <w:tblHeader/>
        </w:trPr>
        <w:tc>
          <w:tcPr>
            <w:tcW w:w="7261" w:type="dxa"/>
            <w:shd w:val="clear" w:color="auto" w:fill="990033"/>
            <w:vAlign w:val="center"/>
          </w:tcPr>
          <w:p w14:paraId="4BFDE857" w14:textId="77777777" w:rsidR="00A32AFF" w:rsidRPr="00A32AFF" w:rsidRDefault="00A32AFF" w:rsidP="00A32AFF">
            <w:pPr>
              <w:jc w:val="center"/>
              <w:rPr>
                <w:rFonts w:cs="B Nazanin"/>
                <w:b/>
                <w:bCs/>
                <w:color w:val="FFFFFF"/>
              </w:rPr>
            </w:pPr>
            <w:r w:rsidRPr="00A32AFF">
              <w:rPr>
                <w:rFonts w:cs="B Nazanin" w:hint="cs"/>
                <w:b/>
                <w:bCs/>
                <w:color w:val="FFFFFF"/>
                <w:rtl/>
              </w:rPr>
              <w:lastRenderedPageBreak/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990033"/>
            <w:vAlign w:val="center"/>
          </w:tcPr>
          <w:p w14:paraId="66C71EDB" w14:textId="77777777" w:rsidR="00A32AFF" w:rsidRPr="00A32AFF" w:rsidRDefault="00A32AFF" w:rsidP="00F15008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A32AFF">
              <w:rPr>
                <w:rFonts w:cs="B Nazanin" w:hint="cs"/>
                <w:b/>
                <w:bCs/>
                <w:color w:val="FFFFFF"/>
                <w:rtl/>
              </w:rPr>
              <w:t>صفحات و  فصل‌ها</w:t>
            </w:r>
          </w:p>
        </w:tc>
      </w:tr>
      <w:tr w:rsidR="00A32AFF" w:rsidRPr="00A32AFF" w14:paraId="291F2EA6" w14:textId="77777777" w:rsidTr="00F15008">
        <w:trPr>
          <w:cantSplit/>
        </w:trPr>
        <w:tc>
          <w:tcPr>
            <w:tcW w:w="7261" w:type="dxa"/>
          </w:tcPr>
          <w:p w14:paraId="592155C0" w14:textId="7B92E1E7" w:rsidR="00A32AFF" w:rsidRPr="00C8434D" w:rsidRDefault="00AF6C05" w:rsidP="00AF6C0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اخلاق حرفه ای در هوشبری و اتاق عمل، مولفان عزیز شهرکی واحد-مرجان مردانی حموله-مریم حیدری</w:t>
            </w:r>
          </w:p>
        </w:tc>
        <w:tc>
          <w:tcPr>
            <w:tcW w:w="2628" w:type="dxa"/>
          </w:tcPr>
          <w:p w14:paraId="6EE382D6" w14:textId="77777777" w:rsidR="00A32AFF" w:rsidRPr="00C8434D" w:rsidRDefault="00A32AFF" w:rsidP="006520E7">
            <w:pPr>
              <w:rPr>
                <w:rFonts w:cs="B Nazanin"/>
                <w:rtl/>
              </w:rPr>
            </w:pPr>
          </w:p>
        </w:tc>
      </w:tr>
      <w:tr w:rsidR="00A32AFF" w:rsidRPr="00A32AFF" w14:paraId="7E06480B" w14:textId="77777777" w:rsidTr="00F15008">
        <w:trPr>
          <w:cantSplit/>
        </w:trPr>
        <w:tc>
          <w:tcPr>
            <w:tcW w:w="7261" w:type="dxa"/>
          </w:tcPr>
          <w:p w14:paraId="2C4D6727" w14:textId="77777777" w:rsidR="00A32AFF" w:rsidRPr="00C8434D" w:rsidRDefault="00C201BD" w:rsidP="00C201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لاق پزشکی نوین</w:t>
            </w:r>
          </w:p>
        </w:tc>
        <w:tc>
          <w:tcPr>
            <w:tcW w:w="2628" w:type="dxa"/>
          </w:tcPr>
          <w:p w14:paraId="307B1CA2" w14:textId="77777777" w:rsidR="00A32AFF" w:rsidRPr="00C8434D" w:rsidRDefault="00A32AFF" w:rsidP="006520E7">
            <w:pPr>
              <w:rPr>
                <w:rFonts w:cs="B Nazanin"/>
                <w:rtl/>
              </w:rPr>
            </w:pPr>
          </w:p>
        </w:tc>
      </w:tr>
    </w:tbl>
    <w:p w14:paraId="5206BBFD" w14:textId="77777777" w:rsidR="00FB1CFA" w:rsidRDefault="000976EA" w:rsidP="00FB1CF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66CBA0" w14:textId="77777777" w:rsidR="00056E76" w:rsidRDefault="00056E76" w:rsidP="00C8434D">
      <w:pPr>
        <w:bidi/>
        <w:ind w:left="15"/>
        <w:rPr>
          <w:rFonts w:cs="B Titr"/>
          <w:b/>
          <w:bCs/>
          <w:sz w:val="28"/>
          <w:szCs w:val="28"/>
          <w:rtl/>
        </w:rPr>
      </w:pPr>
      <w:r w:rsidRPr="00056E76">
        <w:rPr>
          <w:rFonts w:cs="B Titr" w:hint="cs"/>
          <w:b/>
          <w:bCs/>
          <w:sz w:val="28"/>
          <w:szCs w:val="28"/>
        </w:rPr>
        <w:sym w:font="Wingdings" w:char="F072"/>
      </w:r>
      <w:r w:rsidRPr="00056E76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>محتوای الکترونیکی (پادکست صوتی یا محتوای چندرسانه ای)</w:t>
      </w:r>
    </w:p>
    <w:p w14:paraId="6D9E967C" w14:textId="77777777" w:rsidR="00056E76" w:rsidRPr="00242C0B" w:rsidRDefault="00056E76" w:rsidP="00F15008">
      <w:pPr>
        <w:bidi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261"/>
        <w:gridCol w:w="3685"/>
        <w:gridCol w:w="1841"/>
      </w:tblGrid>
      <w:tr w:rsidR="00242C0B" w:rsidRPr="00A32AFF" w14:paraId="24526A5F" w14:textId="77777777" w:rsidTr="00F15008">
        <w:trPr>
          <w:cantSplit/>
          <w:tblHeader/>
          <w:jc w:val="center"/>
        </w:trPr>
        <w:tc>
          <w:tcPr>
            <w:tcW w:w="690" w:type="dxa"/>
            <w:shd w:val="clear" w:color="auto" w:fill="990033"/>
            <w:vAlign w:val="center"/>
          </w:tcPr>
          <w:p w14:paraId="77FFF952" w14:textId="77777777" w:rsidR="00242C0B" w:rsidRPr="00242C0B" w:rsidRDefault="00242C0B" w:rsidP="00472BF2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</w:rPr>
            </w:pPr>
            <w:r w:rsidRPr="00242C0B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ردیف</w:t>
            </w:r>
          </w:p>
        </w:tc>
        <w:tc>
          <w:tcPr>
            <w:tcW w:w="3261" w:type="dxa"/>
            <w:shd w:val="clear" w:color="auto" w:fill="990033"/>
            <w:vAlign w:val="center"/>
          </w:tcPr>
          <w:p w14:paraId="320CBCBF" w14:textId="77777777" w:rsidR="00242C0B" w:rsidRPr="00A32AFF" w:rsidRDefault="00242C0B" w:rsidP="00472BF2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عنوان</w:t>
            </w:r>
          </w:p>
        </w:tc>
        <w:tc>
          <w:tcPr>
            <w:tcW w:w="3685" w:type="dxa"/>
            <w:shd w:val="clear" w:color="auto" w:fill="990033"/>
          </w:tcPr>
          <w:p w14:paraId="2DB1ABE7" w14:textId="77777777" w:rsidR="00242C0B" w:rsidRDefault="00242C0B" w:rsidP="00472BF2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وع (صوتی یا چندرسانه ای)</w:t>
            </w:r>
          </w:p>
        </w:tc>
        <w:tc>
          <w:tcPr>
            <w:tcW w:w="1841" w:type="dxa"/>
            <w:shd w:val="clear" w:color="auto" w:fill="990033"/>
          </w:tcPr>
          <w:p w14:paraId="141C7F75" w14:textId="77777777" w:rsidR="00242C0B" w:rsidRDefault="00242C0B" w:rsidP="00472BF2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تکمیل چک لیست</w:t>
            </w:r>
          </w:p>
        </w:tc>
      </w:tr>
      <w:tr w:rsidR="00242C0B" w:rsidRPr="00242C0B" w14:paraId="41AFF128" w14:textId="77777777" w:rsidTr="00F15008">
        <w:trPr>
          <w:cantSplit/>
          <w:jc w:val="center"/>
        </w:trPr>
        <w:tc>
          <w:tcPr>
            <w:tcW w:w="690" w:type="dxa"/>
          </w:tcPr>
          <w:p w14:paraId="08C78134" w14:textId="77777777" w:rsidR="00242C0B" w:rsidRPr="00242C0B" w:rsidRDefault="00242C0B" w:rsidP="00242C0B">
            <w:pPr>
              <w:ind w:right="-126"/>
              <w:jc w:val="center"/>
              <w:rPr>
                <w:rFonts w:cs="B Nazanin"/>
                <w:rtl/>
              </w:rPr>
            </w:pPr>
            <w:r w:rsidRPr="00242C0B">
              <w:rPr>
                <w:rFonts w:cs="B Nazanin" w:hint="cs"/>
                <w:rtl/>
              </w:rPr>
              <w:t>1</w:t>
            </w:r>
          </w:p>
        </w:tc>
        <w:tc>
          <w:tcPr>
            <w:tcW w:w="3261" w:type="dxa"/>
          </w:tcPr>
          <w:p w14:paraId="68B44E54" w14:textId="77777777" w:rsidR="00242C0B" w:rsidRPr="00242C0B" w:rsidRDefault="00242C0B" w:rsidP="00242C0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عرفی درس </w:t>
            </w:r>
          </w:p>
        </w:tc>
        <w:tc>
          <w:tcPr>
            <w:tcW w:w="3685" w:type="dxa"/>
          </w:tcPr>
          <w:p w14:paraId="682DCD52" w14:textId="77777777" w:rsidR="00242C0B" w:rsidRPr="00242C0B" w:rsidRDefault="00C201BD" w:rsidP="00C201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Word</w:t>
            </w:r>
            <w:r>
              <w:rPr>
                <w:rFonts w:cs="B Nazanin" w:hint="cs"/>
                <w:rtl/>
              </w:rPr>
              <w:t xml:space="preserve">فایل </w:t>
            </w:r>
          </w:p>
        </w:tc>
        <w:tc>
          <w:tcPr>
            <w:tcW w:w="1841" w:type="dxa"/>
          </w:tcPr>
          <w:p w14:paraId="402AB6B4" w14:textId="77777777" w:rsidR="00242C0B" w:rsidRPr="00242C0B" w:rsidRDefault="00242C0B" w:rsidP="00242C0B">
            <w:pPr>
              <w:jc w:val="center"/>
              <w:rPr>
                <w:rFonts w:cs="B Nazanin"/>
                <w:rtl/>
              </w:rPr>
            </w:pPr>
            <w:r w:rsidRPr="00242C0B">
              <w:rPr>
                <w:rFonts w:cs="B Titr" w:hint="cs"/>
              </w:rPr>
              <w:sym w:font="Wingdings" w:char="F072"/>
            </w:r>
          </w:p>
        </w:tc>
      </w:tr>
      <w:tr w:rsidR="00242C0B" w:rsidRPr="00242C0B" w14:paraId="0B1970BA" w14:textId="77777777" w:rsidTr="00F15008">
        <w:trPr>
          <w:cantSplit/>
          <w:jc w:val="center"/>
        </w:trPr>
        <w:tc>
          <w:tcPr>
            <w:tcW w:w="690" w:type="dxa"/>
          </w:tcPr>
          <w:p w14:paraId="15C3563D" w14:textId="77777777" w:rsidR="00242C0B" w:rsidRPr="00242C0B" w:rsidRDefault="00242C0B" w:rsidP="00242C0B">
            <w:pPr>
              <w:ind w:right="-126"/>
              <w:jc w:val="center"/>
              <w:rPr>
                <w:rFonts w:cs="B Nazanin"/>
                <w:rtl/>
              </w:rPr>
            </w:pPr>
          </w:p>
        </w:tc>
        <w:tc>
          <w:tcPr>
            <w:tcW w:w="3261" w:type="dxa"/>
          </w:tcPr>
          <w:p w14:paraId="01D01950" w14:textId="77777777" w:rsidR="00242C0B" w:rsidRPr="00242C0B" w:rsidRDefault="00C201BD" w:rsidP="00242C0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 برای هر جلسه</w:t>
            </w:r>
          </w:p>
        </w:tc>
        <w:tc>
          <w:tcPr>
            <w:tcW w:w="3685" w:type="dxa"/>
          </w:tcPr>
          <w:p w14:paraId="2767B98D" w14:textId="77777777" w:rsidR="00242C0B" w:rsidRPr="00242C0B" w:rsidRDefault="00C201BD" w:rsidP="00242C0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دکست صوتی همراه با اسلاید</w:t>
            </w:r>
          </w:p>
        </w:tc>
        <w:tc>
          <w:tcPr>
            <w:tcW w:w="1841" w:type="dxa"/>
          </w:tcPr>
          <w:p w14:paraId="51462580" w14:textId="77777777" w:rsidR="00242C0B" w:rsidRPr="00242C0B" w:rsidRDefault="00242C0B" w:rsidP="00242C0B">
            <w:pPr>
              <w:jc w:val="center"/>
              <w:rPr>
                <w:rFonts w:cs="B Nazanin"/>
                <w:rtl/>
              </w:rPr>
            </w:pPr>
            <w:r w:rsidRPr="00242C0B">
              <w:rPr>
                <w:rFonts w:cs="B Titr" w:hint="cs"/>
              </w:rPr>
              <w:sym w:font="Wingdings" w:char="F072"/>
            </w:r>
          </w:p>
        </w:tc>
      </w:tr>
    </w:tbl>
    <w:p w14:paraId="6A063F26" w14:textId="77777777" w:rsidR="00F4069D" w:rsidRPr="00F4069D" w:rsidRDefault="00F4069D" w:rsidP="00F4069D">
      <w:pPr>
        <w:bidi/>
        <w:ind w:left="157" w:firstLine="75"/>
        <w:rPr>
          <w:rFonts w:cs="B Nazanin"/>
          <w:sz w:val="28"/>
          <w:szCs w:val="28"/>
        </w:rPr>
      </w:pPr>
    </w:p>
    <w:p w14:paraId="0CB17BC2" w14:textId="77777777" w:rsidR="00F4069D" w:rsidRPr="00F4069D" w:rsidRDefault="00F4069D" w:rsidP="00F4069D">
      <w:pPr>
        <w:bidi/>
        <w:ind w:left="157" w:firstLine="75"/>
        <w:rPr>
          <w:rFonts w:cs="B Nazanin"/>
          <w:sz w:val="28"/>
          <w:szCs w:val="28"/>
        </w:rPr>
      </w:pPr>
    </w:p>
    <w:p w14:paraId="0FE58AFC" w14:textId="77777777" w:rsidR="008474B0" w:rsidRDefault="00E55D52" w:rsidP="004D1C69">
      <w:pPr>
        <w:bidi/>
        <w:ind w:left="720"/>
        <w:rPr>
          <w:rFonts w:cs="B Nazanin"/>
          <w:sz w:val="28"/>
          <w:szCs w:val="28"/>
          <w:rtl/>
        </w:rPr>
        <w:sectPr w:rsidR="008474B0" w:rsidSect="00142118">
          <w:footerReference w:type="even" r:id="rId8"/>
          <w:footerReference w:type="default" r:id="rId9"/>
          <w:pgSz w:w="12240" w:h="15840"/>
          <w:pgMar w:top="1440" w:right="1080" w:bottom="1260" w:left="1080" w:header="720" w:footer="720" w:gutter="0"/>
          <w:pgBorders w:offsetFrom="page">
            <w:top w:val="thinThickSmallGap" w:sz="24" w:space="24" w:color="990033"/>
            <w:left w:val="thinThickSmallGap" w:sz="24" w:space="24" w:color="990033"/>
            <w:bottom w:val="thickThinSmallGap" w:sz="24" w:space="24" w:color="990033"/>
            <w:right w:val="thickThinSmallGap" w:sz="24" w:space="24" w:color="990033"/>
          </w:pgBorders>
          <w:cols w:space="720"/>
          <w:titlePg/>
          <w:docGrid w:linePitch="360"/>
        </w:sectPr>
      </w:pPr>
      <w:r>
        <w:rPr>
          <w:rFonts w:cs="B Nazanin"/>
          <w:rtl/>
        </w:rPr>
        <w:br w:type="page"/>
      </w:r>
    </w:p>
    <w:p w14:paraId="7411A04A" w14:textId="77777777" w:rsidR="00864311" w:rsidRDefault="00E83724" w:rsidP="003755FF">
      <w:pPr>
        <w:bidi/>
        <w:ind w:left="163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F240E" wp14:editId="73071349">
                <wp:simplePos x="0" y="0"/>
                <wp:positionH relativeFrom="column">
                  <wp:posOffset>487680</wp:posOffset>
                </wp:positionH>
                <wp:positionV relativeFrom="paragraph">
                  <wp:posOffset>-116840</wp:posOffset>
                </wp:positionV>
                <wp:extent cx="5486400" cy="571500"/>
                <wp:effectExtent l="0" t="0" r="19050" b="38100"/>
                <wp:wrapTopAndBottom/>
                <wp:docPr id="7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F0B230" w14:textId="77777777" w:rsidR="0000608E" w:rsidRPr="00657CF5" w:rsidRDefault="0000608E" w:rsidP="0000608E">
                            <w:pPr>
                              <w:bidi/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خودآزمون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F240E" id=" 31" o:spid="_x0000_s1028" type="#_x0000_t202" style="position:absolute;left:0;text-align:left;margin-left:38.4pt;margin-top:-9.2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14:paraId="15F0B230" w14:textId="77777777" w:rsidR="0000608E" w:rsidRPr="00657CF5" w:rsidRDefault="0000608E" w:rsidP="0000608E">
                      <w:pPr>
                        <w:bidi/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خودآزمون ه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bidiVisual/>
        <w:tblW w:w="7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217"/>
        <w:gridCol w:w="3870"/>
      </w:tblGrid>
      <w:tr w:rsidR="00C9474F" w:rsidRPr="007A72E7" w14:paraId="1C3BAB48" w14:textId="77777777" w:rsidTr="009305AD">
        <w:trPr>
          <w:jc w:val="center"/>
        </w:trPr>
        <w:tc>
          <w:tcPr>
            <w:tcW w:w="795" w:type="dxa"/>
            <w:shd w:val="clear" w:color="auto" w:fill="990033"/>
            <w:vAlign w:val="center"/>
          </w:tcPr>
          <w:p w14:paraId="633F204E" w14:textId="77777777" w:rsidR="00C9474F" w:rsidRPr="007A72E7" w:rsidRDefault="00C9474F" w:rsidP="001C7C9F">
            <w:pPr>
              <w:bidi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EC61BE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ماره</w:t>
            </w:r>
          </w:p>
        </w:tc>
        <w:tc>
          <w:tcPr>
            <w:tcW w:w="3217" w:type="dxa"/>
            <w:shd w:val="clear" w:color="auto" w:fill="990033"/>
            <w:vAlign w:val="center"/>
          </w:tcPr>
          <w:p w14:paraId="07C7400F" w14:textId="77777777" w:rsidR="00C9474F" w:rsidRPr="007A72E7" w:rsidRDefault="00C9474F" w:rsidP="001C7C9F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عنوان آزمون</w:t>
            </w:r>
          </w:p>
        </w:tc>
        <w:tc>
          <w:tcPr>
            <w:tcW w:w="3870" w:type="dxa"/>
            <w:shd w:val="clear" w:color="auto" w:fill="990033"/>
            <w:vAlign w:val="center"/>
          </w:tcPr>
          <w:p w14:paraId="01F12C43" w14:textId="77777777" w:rsidR="00C9474F" w:rsidRPr="007A72E7" w:rsidRDefault="00C9474F" w:rsidP="00BF3DD4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مهلت پاسخ دانشجویان</w:t>
            </w:r>
          </w:p>
        </w:tc>
      </w:tr>
      <w:tr w:rsidR="00C9474F" w:rsidRPr="007A72E7" w14:paraId="2807E02D" w14:textId="77777777" w:rsidTr="009305AD">
        <w:trPr>
          <w:jc w:val="center"/>
        </w:trPr>
        <w:tc>
          <w:tcPr>
            <w:tcW w:w="795" w:type="dxa"/>
            <w:shd w:val="clear" w:color="auto" w:fill="F2DBDB"/>
            <w:vAlign w:val="center"/>
          </w:tcPr>
          <w:p w14:paraId="3826B1B1" w14:textId="77777777" w:rsidR="00C9474F" w:rsidRPr="00BF3DD4" w:rsidRDefault="00C9474F" w:rsidP="00BF3DD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17" w:type="dxa"/>
            <w:shd w:val="clear" w:color="auto" w:fill="F2DBDB"/>
            <w:vAlign w:val="center"/>
          </w:tcPr>
          <w:p w14:paraId="3F7B9730" w14:textId="77777777" w:rsidR="00C9474F" w:rsidRPr="00BF3DD4" w:rsidRDefault="004D1C69" w:rsidP="00BF3DD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ون تستی</w:t>
            </w:r>
          </w:p>
        </w:tc>
        <w:tc>
          <w:tcPr>
            <w:tcW w:w="3870" w:type="dxa"/>
            <w:shd w:val="clear" w:color="auto" w:fill="F2DBDB"/>
            <w:vAlign w:val="center"/>
          </w:tcPr>
          <w:p w14:paraId="0363D5A5" w14:textId="77777777" w:rsidR="00C9474F" w:rsidRPr="00BF3DD4" w:rsidRDefault="004D1C69" w:rsidP="00BF3DD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واسط ترم ( تاریخ متعاقبا اعلام می گردد.)</w:t>
            </w:r>
          </w:p>
        </w:tc>
      </w:tr>
      <w:tr w:rsidR="00C9474F" w:rsidRPr="007A72E7" w14:paraId="20884382" w14:textId="77777777" w:rsidTr="009305AD">
        <w:trPr>
          <w:jc w:val="center"/>
        </w:trPr>
        <w:tc>
          <w:tcPr>
            <w:tcW w:w="795" w:type="dxa"/>
            <w:vAlign w:val="center"/>
          </w:tcPr>
          <w:p w14:paraId="512FF1E4" w14:textId="77777777" w:rsidR="00C9474F" w:rsidRPr="00BF3DD4" w:rsidRDefault="00C9474F" w:rsidP="00BF3DD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17" w:type="dxa"/>
            <w:vAlign w:val="center"/>
          </w:tcPr>
          <w:p w14:paraId="375FA5F9" w14:textId="77777777" w:rsidR="00C9474F" w:rsidRPr="00BF3DD4" w:rsidRDefault="009305AD" w:rsidP="00BF3DD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لیف</w:t>
            </w:r>
          </w:p>
        </w:tc>
        <w:tc>
          <w:tcPr>
            <w:tcW w:w="3870" w:type="dxa"/>
            <w:vAlign w:val="center"/>
          </w:tcPr>
          <w:p w14:paraId="6B6F1BBE" w14:textId="77777777" w:rsidR="00C9474F" w:rsidRPr="00BF3DD4" w:rsidRDefault="009305AD" w:rsidP="00BF3DD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س از اتمام مطالب سرفصل(تاریخ متعاقبا اعلام می شود.)</w:t>
            </w:r>
          </w:p>
        </w:tc>
      </w:tr>
    </w:tbl>
    <w:p w14:paraId="269292E4" w14:textId="77777777" w:rsidR="005D018A" w:rsidRDefault="005D018A" w:rsidP="004D1C69">
      <w:pPr>
        <w:bidi/>
        <w:ind w:left="720"/>
        <w:rPr>
          <w:rFonts w:cs="B Nazanin"/>
          <w:sz w:val="28"/>
          <w:szCs w:val="28"/>
          <w:rtl/>
        </w:rPr>
      </w:pPr>
    </w:p>
    <w:p w14:paraId="601A054D" w14:textId="77777777" w:rsidR="005D018A" w:rsidRDefault="005D018A" w:rsidP="005D018A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  <w:rtl/>
        </w:rPr>
      </w:pPr>
    </w:p>
    <w:p w14:paraId="614A37F5" w14:textId="77777777" w:rsidR="003755FF" w:rsidRPr="003755FF" w:rsidRDefault="003755FF" w:rsidP="003755FF">
      <w:pPr>
        <w:tabs>
          <w:tab w:val="right" w:leader="dot" w:pos="9360"/>
        </w:tabs>
        <w:bidi/>
        <w:spacing w:line="360" w:lineRule="auto"/>
        <w:ind w:left="360"/>
        <w:jc w:val="both"/>
        <w:rPr>
          <w:rFonts w:cs="B Nazanin"/>
          <w:sz w:val="28"/>
          <w:szCs w:val="28"/>
        </w:rPr>
      </w:pPr>
    </w:p>
    <w:p w14:paraId="77519BCD" w14:textId="77777777" w:rsidR="003755FF" w:rsidRDefault="00E83724" w:rsidP="003755FF">
      <w:pPr>
        <w:tabs>
          <w:tab w:val="right" w:leader="dot" w:pos="9360"/>
        </w:tabs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BCE6E" wp14:editId="35AB35FE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5486400" cy="571500"/>
                <wp:effectExtent l="0" t="0" r="19050" b="38100"/>
                <wp:wrapTopAndBottom/>
                <wp:docPr id="5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5FC76D" w14:textId="77777777" w:rsidR="00FF2170" w:rsidRPr="0065631A" w:rsidRDefault="00FF2170" w:rsidP="00FF2170">
                            <w:pPr>
                              <w:bidi/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شيوه ارزشياب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BCE6E" id=" 33" o:spid="_x0000_s1029" type="#_x0000_t202" style="position:absolute;left:0;text-align:left;margin-left:45pt;margin-top:-18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14:paraId="1F5FC76D" w14:textId="77777777" w:rsidR="00FF2170" w:rsidRPr="0065631A" w:rsidRDefault="00FF2170" w:rsidP="00FF2170">
                      <w:pPr>
                        <w:bidi/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شيوه ارزشيابي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05AD" w:rsidRPr="003755FF">
        <w:rPr>
          <w:rFonts w:cs="B Nazanin" w:hint="cs"/>
          <w:sz w:val="28"/>
          <w:szCs w:val="28"/>
          <w:rtl/>
        </w:rPr>
        <w:t>حضور و غیاب</w:t>
      </w:r>
      <w:r w:rsidR="00D627A9" w:rsidRPr="003755FF">
        <w:rPr>
          <w:rFonts w:cs="B Nazanin" w:hint="cs"/>
          <w:sz w:val="28"/>
          <w:szCs w:val="28"/>
          <w:rtl/>
        </w:rPr>
        <w:t xml:space="preserve"> در طول ترم</w:t>
      </w:r>
      <w:r w:rsidR="009305AD" w:rsidRPr="003755FF">
        <w:rPr>
          <w:rFonts w:cs="B Nazanin" w:hint="cs"/>
          <w:sz w:val="28"/>
          <w:szCs w:val="28"/>
          <w:rtl/>
        </w:rPr>
        <w:t>: 1 نمره</w:t>
      </w:r>
    </w:p>
    <w:p w14:paraId="10D2F399" w14:textId="77777777" w:rsidR="003755FF" w:rsidRDefault="009305AD" w:rsidP="00A01BD2">
      <w:pPr>
        <w:tabs>
          <w:tab w:val="right" w:leader="dot" w:pos="9360"/>
        </w:tabs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زمون تستی: </w:t>
      </w:r>
      <w:r w:rsidR="00A01BD2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 نمره</w:t>
      </w:r>
    </w:p>
    <w:p w14:paraId="07D7EC42" w14:textId="77777777" w:rsidR="003755FF" w:rsidRDefault="009305AD" w:rsidP="00A01BD2">
      <w:pPr>
        <w:tabs>
          <w:tab w:val="right" w:leader="dot" w:pos="9360"/>
        </w:tabs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کلیف پایان ترم: </w:t>
      </w:r>
      <w:r w:rsidR="00A01BD2"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 xml:space="preserve"> نمره</w:t>
      </w:r>
    </w:p>
    <w:p w14:paraId="018F51E2" w14:textId="77777777" w:rsidR="00595526" w:rsidRDefault="009305AD" w:rsidP="003755FF">
      <w:pPr>
        <w:tabs>
          <w:tab w:val="right" w:leader="dot" w:pos="9360"/>
        </w:tabs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تحان پایان ترم: 15نمره</w:t>
      </w:r>
    </w:p>
    <w:p w14:paraId="7244FD87" w14:textId="77777777" w:rsidR="00B6734E" w:rsidRDefault="00B6734E" w:rsidP="00B6734E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BBF073F" w14:textId="77777777" w:rsidR="00716CE9" w:rsidRDefault="00E83724" w:rsidP="00B6734E">
      <w:p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317A3" wp14:editId="1CEE6AD6">
                <wp:simplePos x="0" y="0"/>
                <wp:positionH relativeFrom="column">
                  <wp:posOffset>609600</wp:posOffset>
                </wp:positionH>
                <wp:positionV relativeFrom="paragraph">
                  <wp:posOffset>38100</wp:posOffset>
                </wp:positionV>
                <wp:extent cx="5486400" cy="571500"/>
                <wp:effectExtent l="0" t="0" r="19050" b="38100"/>
                <wp:wrapTopAndBottom/>
                <wp:docPr id="4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691F0F" w14:textId="77777777" w:rsidR="00716CE9" w:rsidRPr="00657CF5" w:rsidRDefault="003C734B" w:rsidP="003C734B">
                            <w:pPr>
                              <w:bidi/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فهرست وارسی طرح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17A3" id=" 32" o:spid="_x0000_s1030" type="#_x0000_t202" style="position:absolute;left:0;text-align:left;margin-left:48pt;margin-top:3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14:paraId="16691F0F" w14:textId="77777777" w:rsidR="00716CE9" w:rsidRPr="00657CF5" w:rsidRDefault="003C734B" w:rsidP="003C734B">
                      <w:pPr>
                        <w:bidi/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فهرست وارسی طرح در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85F425" w14:textId="77777777" w:rsidR="004E3882" w:rsidRPr="003E0C9D" w:rsidRDefault="004E3882" w:rsidP="004E3882">
      <w:pPr>
        <w:bidi/>
        <w:spacing w:line="276" w:lineRule="auto"/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2550"/>
        <w:gridCol w:w="1620"/>
        <w:gridCol w:w="2310"/>
      </w:tblGrid>
      <w:tr w:rsidR="00544AB4" w:rsidRPr="00A32AFF" w14:paraId="74D18649" w14:textId="77777777" w:rsidTr="00B6734E">
        <w:trPr>
          <w:jc w:val="center"/>
        </w:trPr>
        <w:tc>
          <w:tcPr>
            <w:tcW w:w="3436" w:type="dxa"/>
            <w:shd w:val="clear" w:color="auto" w:fill="990033"/>
            <w:vAlign w:val="center"/>
          </w:tcPr>
          <w:p w14:paraId="0FF41DBD" w14:textId="77777777" w:rsidR="00544AB4" w:rsidRPr="00A32AFF" w:rsidRDefault="00544AB4" w:rsidP="003C734B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عنوان مبحث</w:t>
            </w:r>
          </w:p>
        </w:tc>
        <w:tc>
          <w:tcPr>
            <w:tcW w:w="2550" w:type="dxa"/>
            <w:shd w:val="clear" w:color="auto" w:fill="990033"/>
            <w:vAlign w:val="center"/>
          </w:tcPr>
          <w:p w14:paraId="23259D86" w14:textId="77777777" w:rsidR="00544AB4" w:rsidRPr="00A32AFF" w:rsidRDefault="00544AB4" w:rsidP="003C734B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وع فعالیت یادگیری</w:t>
            </w:r>
          </w:p>
        </w:tc>
        <w:tc>
          <w:tcPr>
            <w:tcW w:w="1620" w:type="dxa"/>
            <w:shd w:val="clear" w:color="auto" w:fill="990033"/>
            <w:vAlign w:val="center"/>
          </w:tcPr>
          <w:p w14:paraId="7518EA8E" w14:textId="3359DC50" w:rsidR="00544AB4" w:rsidRDefault="003A0667" w:rsidP="003C734B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درس</w:t>
            </w:r>
          </w:p>
        </w:tc>
        <w:tc>
          <w:tcPr>
            <w:tcW w:w="2310" w:type="dxa"/>
            <w:shd w:val="clear" w:color="auto" w:fill="990033"/>
          </w:tcPr>
          <w:p w14:paraId="57EB315C" w14:textId="77777777" w:rsidR="00544AB4" w:rsidRDefault="004E3882" w:rsidP="003C734B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عنوان منبع</w:t>
            </w:r>
          </w:p>
        </w:tc>
      </w:tr>
      <w:tr w:rsidR="00544AB4" w:rsidRPr="00A32AFF" w14:paraId="3B75CF20" w14:textId="77777777" w:rsidTr="00B6734E">
        <w:trPr>
          <w:jc w:val="center"/>
        </w:trPr>
        <w:tc>
          <w:tcPr>
            <w:tcW w:w="3436" w:type="dxa"/>
            <w:vAlign w:val="center"/>
          </w:tcPr>
          <w:p w14:paraId="2519A5FE" w14:textId="77777777" w:rsidR="00B6734E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جلسه اول: ارائه طرح درس </w:t>
            </w:r>
          </w:p>
          <w:p w14:paraId="6401C455" w14:textId="77777777" w:rsidR="00544AB4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یات اخلاق پزشکی و ضرورت آن</w:t>
            </w:r>
          </w:p>
          <w:p w14:paraId="32D5E086" w14:textId="5B5A740E" w:rsidR="0022275C" w:rsidRPr="004E3882" w:rsidRDefault="0022275C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521340E2" w14:textId="77777777" w:rsidR="00B6734E" w:rsidRPr="00B6734E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6734E">
              <w:rPr>
                <w:rFonts w:cs="B Nazanin"/>
                <w:sz w:val="22"/>
                <w:szCs w:val="22"/>
              </w:rPr>
              <w:t>word</w:t>
            </w:r>
          </w:p>
          <w:p w14:paraId="47ACED87" w14:textId="77777777" w:rsidR="00544AB4" w:rsidRPr="004E3882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14:paraId="50211C33" w14:textId="720C2116" w:rsidR="00544AB4" w:rsidRPr="004E3882" w:rsidRDefault="003A0667" w:rsidP="00BD5471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میرا وش</w:t>
            </w:r>
          </w:p>
        </w:tc>
        <w:tc>
          <w:tcPr>
            <w:tcW w:w="2310" w:type="dxa"/>
            <w:vAlign w:val="center"/>
          </w:tcPr>
          <w:p w14:paraId="2143A74C" w14:textId="77777777" w:rsidR="00544AB4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نابع ذکر شده در قسمت منابع جهت مطالعه بیشتر</w:t>
            </w:r>
          </w:p>
        </w:tc>
      </w:tr>
      <w:tr w:rsidR="00544AB4" w:rsidRPr="00A32AFF" w14:paraId="2D8D7745" w14:textId="77777777" w:rsidTr="00B6734E">
        <w:trPr>
          <w:jc w:val="center"/>
        </w:trPr>
        <w:tc>
          <w:tcPr>
            <w:tcW w:w="3436" w:type="dxa"/>
            <w:vAlign w:val="center"/>
          </w:tcPr>
          <w:p w14:paraId="3197C12A" w14:textId="77777777" w:rsidR="00544AB4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لسه دوم: تاریخچه اخلاق</w:t>
            </w:r>
          </w:p>
          <w:p w14:paraId="25DA2720" w14:textId="565E4A9E" w:rsidR="0022275C" w:rsidRPr="004E3882" w:rsidRDefault="0022275C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D1BB950" w14:textId="77777777" w:rsidR="00544AB4" w:rsidRPr="004E3882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14:paraId="6BA0FEDD" w14:textId="5FB8E9C3" w:rsidR="00544AB4" w:rsidRPr="004E3882" w:rsidRDefault="003A0667" w:rsidP="00BD5471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میرا وش</w:t>
            </w:r>
          </w:p>
        </w:tc>
        <w:tc>
          <w:tcPr>
            <w:tcW w:w="2310" w:type="dxa"/>
            <w:vAlign w:val="center"/>
          </w:tcPr>
          <w:p w14:paraId="1A5E4518" w14:textId="77777777" w:rsidR="00544AB4" w:rsidRPr="004E3882" w:rsidRDefault="00C032F5" w:rsidP="00C032F5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 w:hint="cs"/>
                <w:sz w:val="22"/>
                <w:szCs w:val="22"/>
                <w:rtl/>
              </w:rPr>
              <w:t>منابع ذکر شده در قسمت منابع جهت مطالعه بیشتر</w:t>
            </w:r>
          </w:p>
        </w:tc>
      </w:tr>
      <w:tr w:rsidR="00544AB4" w:rsidRPr="00A32AFF" w14:paraId="0D88F7E2" w14:textId="77777777" w:rsidTr="00B6734E">
        <w:trPr>
          <w:jc w:val="center"/>
        </w:trPr>
        <w:tc>
          <w:tcPr>
            <w:tcW w:w="3436" w:type="dxa"/>
            <w:vAlign w:val="center"/>
          </w:tcPr>
          <w:p w14:paraId="27256BD5" w14:textId="77777777" w:rsidR="00544AB4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لسه سوم:حقوق بیمار</w:t>
            </w:r>
          </w:p>
          <w:p w14:paraId="61A69515" w14:textId="53ECDA12" w:rsidR="0022275C" w:rsidRPr="004E3882" w:rsidRDefault="0022275C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4EB22424" w14:textId="77777777" w:rsidR="00544AB4" w:rsidRPr="004E3882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14:paraId="232146EE" w14:textId="65D7D2B8" w:rsidR="00544AB4" w:rsidRPr="004E3882" w:rsidRDefault="003A0667" w:rsidP="00BD5471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میرا وش</w:t>
            </w:r>
          </w:p>
        </w:tc>
        <w:tc>
          <w:tcPr>
            <w:tcW w:w="2310" w:type="dxa"/>
            <w:vAlign w:val="center"/>
          </w:tcPr>
          <w:p w14:paraId="4EAAE7BC" w14:textId="77777777" w:rsidR="00544AB4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/>
                <w:sz w:val="22"/>
                <w:szCs w:val="22"/>
                <w:rtl/>
              </w:rPr>
              <w:t xml:space="preserve">منابع ذکر شده در قسمت منابع </w:t>
            </w:r>
            <w:r w:rsidRPr="00C032F5">
              <w:rPr>
                <w:rFonts w:cs="B Nazanin"/>
                <w:sz w:val="22"/>
                <w:szCs w:val="22"/>
                <w:rtl/>
              </w:rPr>
              <w:lastRenderedPageBreak/>
              <w:t>جهت مطالعه ب</w:t>
            </w:r>
            <w:r w:rsidRPr="00C032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032F5">
              <w:rPr>
                <w:rFonts w:cs="B Nazanin" w:hint="eastAsia"/>
                <w:sz w:val="22"/>
                <w:szCs w:val="22"/>
                <w:rtl/>
              </w:rPr>
              <w:t>شتر</w:t>
            </w:r>
          </w:p>
        </w:tc>
      </w:tr>
      <w:tr w:rsidR="00544AB4" w:rsidRPr="00A32AFF" w14:paraId="32FC2BBB" w14:textId="77777777" w:rsidTr="00B6734E">
        <w:trPr>
          <w:jc w:val="center"/>
        </w:trPr>
        <w:tc>
          <w:tcPr>
            <w:tcW w:w="3436" w:type="dxa"/>
            <w:vAlign w:val="center"/>
          </w:tcPr>
          <w:p w14:paraId="5A9A51BF" w14:textId="77777777" w:rsidR="00544AB4" w:rsidRPr="004E3882" w:rsidRDefault="00544AB4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6D3EF283" w14:textId="77777777" w:rsidR="00544AB4" w:rsidRPr="004E3882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14:paraId="22EA7B89" w14:textId="23BBCAEA" w:rsidR="00544AB4" w:rsidRPr="004E3882" w:rsidRDefault="00544AB4" w:rsidP="00BD5471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310" w:type="dxa"/>
            <w:vAlign w:val="center"/>
          </w:tcPr>
          <w:p w14:paraId="1891F8A2" w14:textId="77777777" w:rsidR="00544AB4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/>
                <w:sz w:val="22"/>
                <w:szCs w:val="22"/>
                <w:rtl/>
              </w:rPr>
              <w:t>منابع ذکر شده در قسمت منابع جهت مطالعه ب</w:t>
            </w:r>
            <w:r w:rsidRPr="00C032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032F5">
              <w:rPr>
                <w:rFonts w:cs="B Nazanin" w:hint="eastAsia"/>
                <w:sz w:val="22"/>
                <w:szCs w:val="22"/>
                <w:rtl/>
              </w:rPr>
              <w:t>شتر</w:t>
            </w:r>
          </w:p>
        </w:tc>
      </w:tr>
      <w:tr w:rsidR="00544AB4" w:rsidRPr="00A32AFF" w14:paraId="677386CF" w14:textId="77777777" w:rsidTr="00B6734E">
        <w:trPr>
          <w:jc w:val="center"/>
        </w:trPr>
        <w:tc>
          <w:tcPr>
            <w:tcW w:w="3436" w:type="dxa"/>
            <w:vAlign w:val="center"/>
          </w:tcPr>
          <w:p w14:paraId="0F266659" w14:textId="77777777" w:rsidR="00544AB4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لسه چهارم: استانداردها در ارائه خدمات</w:t>
            </w:r>
          </w:p>
          <w:p w14:paraId="4F312DC3" w14:textId="2AA3E542" w:rsidR="0022275C" w:rsidRPr="004E3882" w:rsidRDefault="0022275C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2CB56BFB" w14:textId="77777777" w:rsidR="00B6734E" w:rsidRPr="004E3882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14:paraId="46FC435E" w14:textId="04F0F2EB" w:rsidR="00544AB4" w:rsidRPr="004E3882" w:rsidRDefault="003A0667" w:rsidP="00BD5471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میرا وش</w:t>
            </w:r>
          </w:p>
        </w:tc>
        <w:tc>
          <w:tcPr>
            <w:tcW w:w="2310" w:type="dxa"/>
            <w:vAlign w:val="center"/>
          </w:tcPr>
          <w:p w14:paraId="56B1360D" w14:textId="77777777" w:rsidR="00544AB4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/>
                <w:sz w:val="22"/>
                <w:szCs w:val="22"/>
                <w:rtl/>
              </w:rPr>
              <w:t>منابع ذکر شده در قسمت منابع جهت مطالعه ب</w:t>
            </w:r>
            <w:r w:rsidRPr="00C032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032F5">
              <w:rPr>
                <w:rFonts w:cs="B Nazanin" w:hint="eastAsia"/>
                <w:sz w:val="22"/>
                <w:szCs w:val="22"/>
                <w:rtl/>
              </w:rPr>
              <w:t>شتر</w:t>
            </w:r>
          </w:p>
        </w:tc>
      </w:tr>
      <w:tr w:rsidR="00B6734E" w:rsidRPr="00A32AFF" w14:paraId="5955B44C" w14:textId="77777777" w:rsidTr="00B6734E">
        <w:trPr>
          <w:jc w:val="center"/>
        </w:trPr>
        <w:tc>
          <w:tcPr>
            <w:tcW w:w="3436" w:type="dxa"/>
            <w:vAlign w:val="center"/>
          </w:tcPr>
          <w:p w14:paraId="5607973A" w14:textId="77777777" w:rsidR="00B6734E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لسه پنجم:قوانین پزشکی و قصور حرفه ای</w:t>
            </w:r>
          </w:p>
          <w:p w14:paraId="7C4178B7" w14:textId="6C9EE9AD" w:rsidR="0022275C" w:rsidRDefault="0022275C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76C0ECDA" w14:textId="77777777" w:rsidR="00B6734E" w:rsidRPr="00B6734E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14:paraId="624B6872" w14:textId="6E49B524" w:rsidR="00B6734E" w:rsidRPr="004E3882" w:rsidRDefault="0039740E" w:rsidP="00BD5471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میرا وش</w:t>
            </w:r>
          </w:p>
        </w:tc>
        <w:tc>
          <w:tcPr>
            <w:tcW w:w="2310" w:type="dxa"/>
            <w:vAlign w:val="center"/>
          </w:tcPr>
          <w:p w14:paraId="01F2C3FF" w14:textId="77777777" w:rsidR="00B6734E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/>
                <w:sz w:val="22"/>
                <w:szCs w:val="22"/>
                <w:rtl/>
              </w:rPr>
              <w:t>منابع ذکر شده در قسمت منابع جهت مطالعه ب</w:t>
            </w:r>
            <w:r w:rsidRPr="00C032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032F5">
              <w:rPr>
                <w:rFonts w:cs="B Nazanin" w:hint="eastAsia"/>
                <w:sz w:val="22"/>
                <w:szCs w:val="22"/>
                <w:rtl/>
              </w:rPr>
              <w:t>شتر</w:t>
            </w:r>
          </w:p>
        </w:tc>
      </w:tr>
      <w:tr w:rsidR="00B6734E" w:rsidRPr="00A32AFF" w14:paraId="3E315FF3" w14:textId="77777777" w:rsidTr="00B6734E">
        <w:trPr>
          <w:jc w:val="center"/>
        </w:trPr>
        <w:tc>
          <w:tcPr>
            <w:tcW w:w="3436" w:type="dxa"/>
            <w:vAlign w:val="center"/>
          </w:tcPr>
          <w:p w14:paraId="47F2BD53" w14:textId="77777777" w:rsidR="00B6734E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لسه ششم:آیین نامه های انتظامی و مجازات های اسلامی</w:t>
            </w:r>
          </w:p>
          <w:p w14:paraId="4655F158" w14:textId="27778474" w:rsidR="0022275C" w:rsidRDefault="0022275C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6A188ECA" w14:textId="77777777" w:rsidR="00B6734E" w:rsidRPr="00B6734E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14:paraId="4B2AC2B5" w14:textId="3A29C37A" w:rsidR="00B6734E" w:rsidRPr="004E3882" w:rsidRDefault="0039740E" w:rsidP="00BD5471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میرا وش</w:t>
            </w:r>
          </w:p>
        </w:tc>
        <w:tc>
          <w:tcPr>
            <w:tcW w:w="2310" w:type="dxa"/>
            <w:vAlign w:val="center"/>
          </w:tcPr>
          <w:p w14:paraId="427C861A" w14:textId="77777777" w:rsidR="00B6734E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/>
                <w:sz w:val="22"/>
                <w:szCs w:val="22"/>
                <w:rtl/>
              </w:rPr>
              <w:t>منابع ذکر شده در قسمت منابع جهت مطالعه ب</w:t>
            </w:r>
            <w:r w:rsidRPr="00C032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032F5">
              <w:rPr>
                <w:rFonts w:cs="B Nazanin" w:hint="eastAsia"/>
                <w:sz w:val="22"/>
                <w:szCs w:val="22"/>
                <w:rtl/>
              </w:rPr>
              <w:t>شتر</w:t>
            </w:r>
          </w:p>
        </w:tc>
      </w:tr>
      <w:tr w:rsidR="00B6734E" w:rsidRPr="00A32AFF" w14:paraId="227E3CAA" w14:textId="77777777" w:rsidTr="00B6734E">
        <w:trPr>
          <w:jc w:val="center"/>
        </w:trPr>
        <w:tc>
          <w:tcPr>
            <w:tcW w:w="3436" w:type="dxa"/>
            <w:vAlign w:val="center"/>
          </w:tcPr>
          <w:p w14:paraId="073AB237" w14:textId="77777777" w:rsidR="00B6734E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سائل اخلاقی در ارتباط با مرگ</w:t>
            </w:r>
          </w:p>
          <w:p w14:paraId="71D39FA6" w14:textId="2F2115E8" w:rsidR="0022275C" w:rsidRDefault="0022275C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5EA0A1EF" w14:textId="77777777" w:rsidR="00B6734E" w:rsidRPr="00B6734E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14:paraId="537126C3" w14:textId="4B0FCCDD" w:rsidR="00B6734E" w:rsidRPr="004E3882" w:rsidRDefault="0039740E" w:rsidP="00BD5471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میرا وش</w:t>
            </w:r>
          </w:p>
        </w:tc>
        <w:tc>
          <w:tcPr>
            <w:tcW w:w="2310" w:type="dxa"/>
            <w:vAlign w:val="center"/>
          </w:tcPr>
          <w:p w14:paraId="36E8F7FC" w14:textId="77777777" w:rsidR="00B6734E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/>
                <w:sz w:val="22"/>
                <w:szCs w:val="22"/>
                <w:rtl/>
              </w:rPr>
              <w:t>منابع ذکر شده در قسمت منابع جهت مطالعه ب</w:t>
            </w:r>
            <w:r w:rsidRPr="00C032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032F5">
              <w:rPr>
                <w:rFonts w:cs="B Nazanin" w:hint="eastAsia"/>
                <w:sz w:val="22"/>
                <w:szCs w:val="22"/>
                <w:rtl/>
              </w:rPr>
              <w:t>شتر</w:t>
            </w:r>
          </w:p>
        </w:tc>
      </w:tr>
      <w:tr w:rsidR="00B6734E" w:rsidRPr="00A32AFF" w14:paraId="1D6E40A3" w14:textId="77777777" w:rsidTr="00B6734E">
        <w:trPr>
          <w:jc w:val="center"/>
        </w:trPr>
        <w:tc>
          <w:tcPr>
            <w:tcW w:w="3436" w:type="dxa"/>
            <w:vAlign w:val="center"/>
          </w:tcPr>
          <w:p w14:paraId="5FEA0F7C" w14:textId="77777777" w:rsidR="00B6734E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صول اخلاقی در تحقیقات</w:t>
            </w:r>
          </w:p>
          <w:p w14:paraId="3160FE0F" w14:textId="23522EDD" w:rsidR="0022275C" w:rsidRDefault="0022275C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70FF6282" w14:textId="77777777" w:rsidR="00B6734E" w:rsidRPr="00B6734E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14:paraId="107305FF" w14:textId="2A2791F8" w:rsidR="00B6734E" w:rsidRPr="004E3882" w:rsidRDefault="0039740E" w:rsidP="00BD5471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میرا وش</w:t>
            </w:r>
          </w:p>
        </w:tc>
        <w:tc>
          <w:tcPr>
            <w:tcW w:w="2310" w:type="dxa"/>
            <w:vAlign w:val="center"/>
          </w:tcPr>
          <w:p w14:paraId="27B9C95A" w14:textId="77777777" w:rsidR="00B6734E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/>
                <w:sz w:val="22"/>
                <w:szCs w:val="22"/>
                <w:rtl/>
              </w:rPr>
              <w:t>منابع ذکر شده در قسمت منابع جهت مطالعه ب</w:t>
            </w:r>
            <w:r w:rsidRPr="00C032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032F5">
              <w:rPr>
                <w:rFonts w:cs="B Nazanin" w:hint="eastAsia"/>
                <w:sz w:val="22"/>
                <w:szCs w:val="22"/>
                <w:rtl/>
              </w:rPr>
              <w:t>شتر</w:t>
            </w:r>
          </w:p>
        </w:tc>
      </w:tr>
    </w:tbl>
    <w:p w14:paraId="29B276DF" w14:textId="77777777" w:rsidR="002B134B" w:rsidRDefault="002B134B" w:rsidP="00BC6439">
      <w:pPr>
        <w:bidi/>
        <w:rPr>
          <w:rFonts w:cs="B Nazanin"/>
          <w:b/>
          <w:bCs/>
          <w:sz w:val="28"/>
          <w:szCs w:val="28"/>
        </w:rPr>
      </w:pPr>
    </w:p>
    <w:p w14:paraId="3E8711B1" w14:textId="77777777" w:rsidR="009E7653" w:rsidRDefault="009E7653" w:rsidP="009E7653">
      <w:pPr>
        <w:bidi/>
        <w:rPr>
          <w:rFonts w:cs="B Nazanin"/>
          <w:sz w:val="28"/>
          <w:szCs w:val="28"/>
          <w:rtl/>
        </w:rPr>
      </w:pPr>
    </w:p>
    <w:p w14:paraId="5EBE947B" w14:textId="77777777" w:rsidR="003755FF" w:rsidRDefault="002B134B" w:rsidP="003755FF">
      <w:pPr>
        <w:bidi/>
        <w:rPr>
          <w:rFonts w:cs="B Nazanin"/>
          <w:b/>
          <w:bCs/>
          <w:rtl/>
        </w:rPr>
      </w:pPr>
      <w:r w:rsidRPr="00C9474F">
        <w:rPr>
          <w:rFonts w:cs="B Nazanin" w:hint="cs"/>
          <w:b/>
          <w:bCs/>
          <w:rtl/>
        </w:rPr>
        <w:t>نام</w:t>
      </w:r>
      <w:r w:rsidR="00544AB4">
        <w:rPr>
          <w:rFonts w:cs="B Nazanin" w:hint="cs"/>
          <w:b/>
          <w:bCs/>
          <w:rtl/>
        </w:rPr>
        <w:t xml:space="preserve">، </w:t>
      </w:r>
      <w:r w:rsidRPr="00C9474F">
        <w:rPr>
          <w:rFonts w:cs="B Nazanin" w:hint="cs"/>
          <w:b/>
          <w:bCs/>
          <w:rtl/>
        </w:rPr>
        <w:t>نام خا</w:t>
      </w:r>
      <w:r w:rsidR="003755FF">
        <w:rPr>
          <w:rFonts w:cs="B Nazanin" w:hint="cs"/>
          <w:b/>
          <w:bCs/>
          <w:rtl/>
        </w:rPr>
        <w:t xml:space="preserve">نوادگي اساتید </w:t>
      </w:r>
      <w:r w:rsidR="00F44451" w:rsidRPr="00C9474F">
        <w:rPr>
          <w:rFonts w:cs="B Nazanin" w:hint="cs"/>
          <w:b/>
          <w:bCs/>
          <w:rtl/>
        </w:rPr>
        <w:t>مسؤول درس</w:t>
      </w:r>
      <w:r w:rsidR="003755FF">
        <w:rPr>
          <w:rFonts w:cs="B Nazanin" w:hint="cs"/>
          <w:b/>
          <w:bCs/>
          <w:rtl/>
        </w:rPr>
        <w:t xml:space="preserve">: </w:t>
      </w:r>
    </w:p>
    <w:p w14:paraId="20757B6D" w14:textId="7C68FDC3" w:rsidR="003755FF" w:rsidRDefault="003755FF" w:rsidP="005C0709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میرا وش</w:t>
      </w:r>
      <w:r w:rsidR="00C9474F" w:rsidRPr="00C9474F">
        <w:rPr>
          <w:rFonts w:cs="B Nazanin" w:hint="cs"/>
          <w:b/>
          <w:bCs/>
          <w:rtl/>
        </w:rPr>
        <w:tab/>
      </w:r>
    </w:p>
    <w:p w14:paraId="560CD12C" w14:textId="77777777" w:rsidR="00C61B0B" w:rsidRDefault="00C9474F" w:rsidP="003755FF">
      <w:pPr>
        <w:bidi/>
        <w:rPr>
          <w:rFonts w:cs="B Nazanin"/>
          <w:b/>
          <w:bCs/>
          <w:rtl/>
        </w:rPr>
      </w:pPr>
      <w:r w:rsidRPr="00C9474F">
        <w:rPr>
          <w:rFonts w:cs="B Nazanin" w:hint="cs"/>
          <w:b/>
          <w:bCs/>
          <w:rtl/>
        </w:rPr>
        <w:t>نام</w:t>
      </w:r>
      <w:r w:rsidR="00544AB4">
        <w:rPr>
          <w:rFonts w:cs="B Nazanin" w:hint="cs"/>
          <w:b/>
          <w:bCs/>
          <w:rtl/>
        </w:rPr>
        <w:t>،</w:t>
      </w:r>
      <w:r w:rsidRPr="00C9474F">
        <w:rPr>
          <w:rFonts w:cs="B Nazanin" w:hint="cs"/>
          <w:b/>
          <w:bCs/>
          <w:rtl/>
        </w:rPr>
        <w:t xml:space="preserve"> نام خانوادگي </w:t>
      </w:r>
      <w:r w:rsidR="00544AB4">
        <w:rPr>
          <w:rFonts w:cs="B Nazanin" w:hint="cs"/>
          <w:b/>
          <w:bCs/>
          <w:rtl/>
        </w:rPr>
        <w:t>مسوول کمیته درس</w:t>
      </w:r>
      <w:r w:rsidR="003755FF">
        <w:rPr>
          <w:rFonts w:cs="B Nazanin" w:hint="cs"/>
          <w:b/>
          <w:bCs/>
          <w:rtl/>
        </w:rPr>
        <w:t>:</w:t>
      </w:r>
    </w:p>
    <w:p w14:paraId="44C17740" w14:textId="77777777" w:rsidR="003755FF" w:rsidRDefault="003755FF" w:rsidP="003755FF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میرا وش</w:t>
      </w:r>
    </w:p>
    <w:p w14:paraId="60C19FE5" w14:textId="77777777" w:rsidR="002B134B" w:rsidRPr="00C9474F" w:rsidRDefault="002B134B" w:rsidP="00F338C7">
      <w:pPr>
        <w:bidi/>
        <w:rPr>
          <w:rFonts w:cs="B Nazanin"/>
          <w:b/>
          <w:bCs/>
          <w:rtl/>
        </w:rPr>
      </w:pPr>
    </w:p>
    <w:sectPr w:rsidR="002B134B" w:rsidRPr="00C9474F" w:rsidSect="00142118">
      <w:pgSz w:w="12240" w:h="15840"/>
      <w:pgMar w:top="1440" w:right="1077" w:bottom="1259" w:left="1077" w:header="720" w:footer="720" w:gutter="0"/>
      <w:pgBorders w:offsetFrom="page">
        <w:top w:val="thinThickSmallGap" w:sz="24" w:space="24" w:color="990033"/>
        <w:left w:val="thinThickSmallGap" w:sz="24" w:space="24" w:color="990033"/>
        <w:bottom w:val="thickThinSmallGap" w:sz="24" w:space="24" w:color="990033"/>
        <w:right w:val="thickThinSmallGap" w:sz="24" w:space="24" w:color="9900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BD23" w14:textId="77777777" w:rsidR="00B044CE" w:rsidRDefault="00B044CE">
      <w:r>
        <w:separator/>
      </w:r>
    </w:p>
  </w:endnote>
  <w:endnote w:type="continuationSeparator" w:id="0">
    <w:p w14:paraId="1FEE63E5" w14:textId="77777777" w:rsidR="00B044CE" w:rsidRDefault="00B0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 Compset"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89DA2" w14:textId="77777777" w:rsidR="002B134B" w:rsidRDefault="002B134B" w:rsidP="008A57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426FF" w14:textId="77777777" w:rsidR="002B134B" w:rsidRDefault="002B1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45"/>
      <w:gridCol w:w="9035"/>
    </w:tblGrid>
    <w:tr w:rsidR="0033669D" w14:paraId="09E245EC" w14:textId="77777777">
      <w:tc>
        <w:tcPr>
          <w:tcW w:w="918" w:type="dxa"/>
        </w:tcPr>
        <w:p w14:paraId="206911C9" w14:textId="200A11BE" w:rsidR="0033669D" w:rsidRPr="00700B1C" w:rsidRDefault="00700B1C" w:rsidP="00700B1C">
          <w:pPr>
            <w:pStyle w:val="Footer"/>
            <w:bidi/>
            <w:jc w:val="right"/>
            <w:rPr>
              <w:b/>
              <w:color w:val="4F81BD"/>
              <w:sz w:val="22"/>
              <w:szCs w:val="22"/>
            </w:rPr>
          </w:pPr>
          <w:r w:rsidRPr="00700B1C">
            <w:rPr>
              <w:rFonts w:cs="B Nazanin" w:hint="cs"/>
              <w:sz w:val="22"/>
              <w:szCs w:val="22"/>
              <w:rtl/>
            </w:rPr>
            <w:t>صفحه</w:t>
          </w:r>
          <w:r w:rsidRPr="00700B1C">
            <w:rPr>
              <w:rFonts w:hint="cs"/>
              <w:sz w:val="22"/>
              <w:szCs w:val="22"/>
              <w:rtl/>
            </w:rPr>
            <w:t xml:space="preserve"> </w:t>
          </w:r>
          <w:r w:rsidR="0033669D" w:rsidRPr="00700B1C">
            <w:rPr>
              <w:sz w:val="22"/>
              <w:szCs w:val="22"/>
            </w:rPr>
            <w:fldChar w:fldCharType="begin"/>
          </w:r>
          <w:r w:rsidR="0033669D" w:rsidRPr="00700B1C">
            <w:rPr>
              <w:sz w:val="22"/>
              <w:szCs w:val="22"/>
            </w:rPr>
            <w:instrText xml:space="preserve"> PAGE   \* MERGEFORMAT </w:instrText>
          </w:r>
          <w:r w:rsidR="0033669D" w:rsidRPr="00700B1C">
            <w:rPr>
              <w:sz w:val="22"/>
              <w:szCs w:val="22"/>
            </w:rPr>
            <w:fldChar w:fldCharType="separate"/>
          </w:r>
          <w:r w:rsidR="00AF6C05" w:rsidRPr="00AF6C05">
            <w:rPr>
              <w:b/>
              <w:noProof/>
              <w:color w:val="4F81BD"/>
              <w:sz w:val="22"/>
              <w:szCs w:val="22"/>
              <w:rtl/>
            </w:rPr>
            <w:t>8</w:t>
          </w:r>
          <w:r w:rsidR="0033669D" w:rsidRPr="00700B1C">
            <w:rPr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79DC0CC1" w14:textId="77777777" w:rsidR="0033669D" w:rsidRPr="00544AB4" w:rsidRDefault="00056E76" w:rsidP="00056E76">
          <w:pPr>
            <w:pStyle w:val="Footer"/>
            <w:bidi/>
            <w:jc w:val="center"/>
            <w:rPr>
              <w:rFonts w:cs="B Nazanin"/>
              <w:sz w:val="22"/>
              <w:szCs w:val="22"/>
              <w:rtl/>
            </w:rPr>
          </w:pPr>
          <w:r w:rsidRPr="00544AB4">
            <w:rPr>
              <w:rFonts w:cs="B Nazanin" w:hint="cs"/>
              <w:sz w:val="22"/>
              <w:szCs w:val="22"/>
              <w:rtl/>
            </w:rPr>
            <w:t xml:space="preserve">کلیه حقوق </w:t>
          </w:r>
          <w:r w:rsidR="00544AB4" w:rsidRPr="00544AB4">
            <w:rPr>
              <w:rFonts w:cs="B Nazanin" w:hint="cs"/>
              <w:sz w:val="22"/>
              <w:szCs w:val="22"/>
              <w:rtl/>
            </w:rPr>
            <w:t xml:space="preserve">مادی و معنوی </w:t>
          </w:r>
          <w:r w:rsidRPr="00544AB4">
            <w:rPr>
              <w:rFonts w:cs="B Nazanin" w:hint="cs"/>
              <w:sz w:val="22"/>
              <w:szCs w:val="22"/>
              <w:rtl/>
            </w:rPr>
            <w:t>متعلق به دانشگاه علوم پزشکی مجازی است. هرگونه کپی یا بهره برداری منوط به اجازه این دانشگاه است.</w:t>
          </w:r>
        </w:p>
      </w:tc>
    </w:tr>
  </w:tbl>
  <w:p w14:paraId="48A12150" w14:textId="77777777" w:rsidR="0033669D" w:rsidRPr="0033669D" w:rsidRDefault="0033669D" w:rsidP="0033669D">
    <w:pPr>
      <w:pStyle w:val="Footer"/>
      <w:bidi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8A454" w14:textId="77777777" w:rsidR="00B044CE" w:rsidRDefault="00B044CE">
      <w:r>
        <w:separator/>
      </w:r>
    </w:p>
  </w:footnote>
  <w:footnote w:type="continuationSeparator" w:id="0">
    <w:p w14:paraId="6361B1D7" w14:textId="77777777" w:rsidR="00B044CE" w:rsidRDefault="00B044CE">
      <w:r>
        <w:continuationSeparator/>
      </w:r>
    </w:p>
  </w:footnote>
  <w:footnote w:id="1">
    <w:p w14:paraId="36FB5439" w14:textId="77777777" w:rsidR="00544AB4" w:rsidRDefault="00544AB4">
      <w:pPr>
        <w:pStyle w:val="FootnoteText"/>
      </w:pPr>
      <w:r>
        <w:rPr>
          <w:rStyle w:val="FootnoteReference"/>
        </w:rPr>
        <w:footnoteRef/>
      </w:r>
      <w:r>
        <w:t xml:space="preserve"> Course pl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C17"/>
    <w:multiLevelType w:val="hybridMultilevel"/>
    <w:tmpl w:val="D95E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61B"/>
    <w:multiLevelType w:val="hybridMultilevel"/>
    <w:tmpl w:val="BA5E2406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35A00"/>
    <w:multiLevelType w:val="hybridMultilevel"/>
    <w:tmpl w:val="FA9E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33B"/>
    <w:multiLevelType w:val="hybridMultilevel"/>
    <w:tmpl w:val="DB88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53F5"/>
    <w:multiLevelType w:val="hybridMultilevel"/>
    <w:tmpl w:val="6BF4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618E"/>
    <w:multiLevelType w:val="hybridMultilevel"/>
    <w:tmpl w:val="B4AC9E5E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310055C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C5FC7"/>
    <w:multiLevelType w:val="hybridMultilevel"/>
    <w:tmpl w:val="4E14B666"/>
    <w:lvl w:ilvl="0" w:tplc="4A506CF8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1F45E13"/>
    <w:multiLevelType w:val="multilevel"/>
    <w:tmpl w:val="DFF2E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B6CDE"/>
    <w:multiLevelType w:val="hybridMultilevel"/>
    <w:tmpl w:val="AE544586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58E498F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5F42D0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C2623E6"/>
    <w:multiLevelType w:val="hybridMultilevel"/>
    <w:tmpl w:val="DFF2E7F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310055C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D43E8"/>
    <w:multiLevelType w:val="hybridMultilevel"/>
    <w:tmpl w:val="A0020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26C47"/>
    <w:multiLevelType w:val="hybridMultilevel"/>
    <w:tmpl w:val="3A16AFD6"/>
    <w:lvl w:ilvl="0" w:tplc="7F0451A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9637D57"/>
    <w:multiLevelType w:val="hybridMultilevel"/>
    <w:tmpl w:val="8C7631F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AD45147"/>
    <w:multiLevelType w:val="hybridMultilevel"/>
    <w:tmpl w:val="99747A42"/>
    <w:lvl w:ilvl="0" w:tplc="64022E0C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AE2E23"/>
    <w:multiLevelType w:val="hybridMultilevel"/>
    <w:tmpl w:val="D6FAF708"/>
    <w:lvl w:ilvl="0" w:tplc="18282B5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1FBC"/>
    <w:multiLevelType w:val="hybridMultilevel"/>
    <w:tmpl w:val="50C2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00954"/>
    <w:multiLevelType w:val="multilevel"/>
    <w:tmpl w:val="B4AC9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363456"/>
    <w:multiLevelType w:val="hybridMultilevel"/>
    <w:tmpl w:val="2C1E077A"/>
    <w:lvl w:ilvl="0" w:tplc="4A506CF8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30C8"/>
    <w:multiLevelType w:val="hybridMultilevel"/>
    <w:tmpl w:val="62A4A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3" w15:restartNumberingAfterBreak="0">
    <w:nsid w:val="40CD3647"/>
    <w:multiLevelType w:val="hybridMultilevel"/>
    <w:tmpl w:val="DFEE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A3604"/>
    <w:multiLevelType w:val="hybridMultilevel"/>
    <w:tmpl w:val="CCAED7DC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0C069B"/>
    <w:multiLevelType w:val="hybridMultilevel"/>
    <w:tmpl w:val="1792880E"/>
    <w:lvl w:ilvl="0" w:tplc="3D8EC654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7A0EB1"/>
    <w:multiLevelType w:val="hybridMultilevel"/>
    <w:tmpl w:val="86AE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26E1B"/>
    <w:multiLevelType w:val="hybridMultilevel"/>
    <w:tmpl w:val="889656B0"/>
    <w:lvl w:ilvl="0" w:tplc="EA4CF5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E6EF5"/>
    <w:multiLevelType w:val="hybridMultilevel"/>
    <w:tmpl w:val="965837AE"/>
    <w:lvl w:ilvl="0" w:tplc="F050F2C6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10055C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1454FC"/>
    <w:multiLevelType w:val="hybridMultilevel"/>
    <w:tmpl w:val="05EC8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0534"/>
    <w:multiLevelType w:val="hybridMultilevel"/>
    <w:tmpl w:val="8D3C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838D3"/>
    <w:multiLevelType w:val="hybridMultilevel"/>
    <w:tmpl w:val="A6581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77F2E03"/>
    <w:multiLevelType w:val="hybridMultilevel"/>
    <w:tmpl w:val="DA02087C"/>
    <w:lvl w:ilvl="0" w:tplc="5F42D0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5BA8"/>
    <w:multiLevelType w:val="hybridMultilevel"/>
    <w:tmpl w:val="272AFBEC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C0573"/>
    <w:multiLevelType w:val="hybridMultilevel"/>
    <w:tmpl w:val="7A5A7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53129"/>
    <w:multiLevelType w:val="hybridMultilevel"/>
    <w:tmpl w:val="5D700638"/>
    <w:lvl w:ilvl="0" w:tplc="3D8EC654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5A6C6B"/>
    <w:multiLevelType w:val="hybridMultilevel"/>
    <w:tmpl w:val="348A1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C4671"/>
    <w:multiLevelType w:val="hybridMultilevel"/>
    <w:tmpl w:val="19BC86B8"/>
    <w:lvl w:ilvl="0" w:tplc="D73CAD8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03851"/>
    <w:multiLevelType w:val="hybridMultilevel"/>
    <w:tmpl w:val="8D604038"/>
    <w:lvl w:ilvl="0" w:tplc="4A506CF8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0" w15:restartNumberingAfterBreak="0">
    <w:nsid w:val="759F24B7"/>
    <w:multiLevelType w:val="hybridMultilevel"/>
    <w:tmpl w:val="97B8E46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64753"/>
    <w:multiLevelType w:val="hybridMultilevel"/>
    <w:tmpl w:val="A238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F733A"/>
    <w:multiLevelType w:val="hybridMultilevel"/>
    <w:tmpl w:val="B672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544B2"/>
    <w:multiLevelType w:val="hybridMultilevel"/>
    <w:tmpl w:val="89BC7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5" w15:restartNumberingAfterBreak="0">
    <w:nsid w:val="7C5C2CF6"/>
    <w:multiLevelType w:val="multilevel"/>
    <w:tmpl w:val="99747A42"/>
    <w:lvl w:ilvl="0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40"/>
  </w:num>
  <w:num w:numId="4">
    <w:abstractNumId w:val="1"/>
  </w:num>
  <w:num w:numId="5">
    <w:abstractNumId w:val="8"/>
  </w:num>
  <w:num w:numId="6">
    <w:abstractNumId w:val="34"/>
  </w:num>
  <w:num w:numId="7">
    <w:abstractNumId w:val="24"/>
  </w:num>
  <w:num w:numId="8">
    <w:abstractNumId w:val="25"/>
  </w:num>
  <w:num w:numId="9">
    <w:abstractNumId w:val="16"/>
  </w:num>
  <w:num w:numId="10">
    <w:abstractNumId w:val="10"/>
  </w:num>
  <w:num w:numId="11">
    <w:abstractNumId w:val="44"/>
  </w:num>
  <w:num w:numId="12">
    <w:abstractNumId w:val="39"/>
  </w:num>
  <w:num w:numId="13">
    <w:abstractNumId w:val="32"/>
  </w:num>
  <w:num w:numId="14">
    <w:abstractNumId w:val="36"/>
  </w:num>
  <w:num w:numId="15">
    <w:abstractNumId w:val="38"/>
  </w:num>
  <w:num w:numId="16">
    <w:abstractNumId w:val="21"/>
  </w:num>
  <w:num w:numId="17">
    <w:abstractNumId w:val="6"/>
  </w:num>
  <w:num w:numId="18">
    <w:abstractNumId w:val="9"/>
  </w:num>
  <w:num w:numId="19">
    <w:abstractNumId w:val="11"/>
  </w:num>
  <w:num w:numId="20">
    <w:abstractNumId w:val="15"/>
  </w:num>
  <w:num w:numId="21">
    <w:abstractNumId w:val="14"/>
  </w:num>
  <w:num w:numId="22">
    <w:abstractNumId w:val="31"/>
  </w:num>
  <w:num w:numId="23">
    <w:abstractNumId w:val="17"/>
  </w:num>
  <w:num w:numId="24">
    <w:abstractNumId w:val="45"/>
  </w:num>
  <w:num w:numId="25">
    <w:abstractNumId w:val="5"/>
  </w:num>
  <w:num w:numId="26">
    <w:abstractNumId w:val="20"/>
  </w:num>
  <w:num w:numId="27">
    <w:abstractNumId w:val="12"/>
  </w:num>
  <w:num w:numId="28">
    <w:abstractNumId w:val="7"/>
  </w:num>
  <w:num w:numId="29">
    <w:abstractNumId w:val="28"/>
  </w:num>
  <w:num w:numId="30">
    <w:abstractNumId w:val="29"/>
  </w:num>
  <w:num w:numId="31">
    <w:abstractNumId w:val="22"/>
  </w:num>
  <w:num w:numId="32">
    <w:abstractNumId w:val="42"/>
  </w:num>
  <w:num w:numId="33">
    <w:abstractNumId w:val="35"/>
  </w:num>
  <w:num w:numId="34">
    <w:abstractNumId w:val="3"/>
  </w:num>
  <w:num w:numId="35">
    <w:abstractNumId w:val="19"/>
  </w:num>
  <w:num w:numId="36">
    <w:abstractNumId w:val="26"/>
  </w:num>
  <w:num w:numId="37">
    <w:abstractNumId w:val="2"/>
  </w:num>
  <w:num w:numId="38">
    <w:abstractNumId w:val="13"/>
  </w:num>
  <w:num w:numId="39">
    <w:abstractNumId w:val="37"/>
  </w:num>
  <w:num w:numId="40">
    <w:abstractNumId w:val="23"/>
  </w:num>
  <w:num w:numId="41">
    <w:abstractNumId w:val="30"/>
  </w:num>
  <w:num w:numId="42">
    <w:abstractNumId w:val="0"/>
  </w:num>
  <w:num w:numId="43">
    <w:abstractNumId w:val="4"/>
  </w:num>
  <w:num w:numId="44">
    <w:abstractNumId w:val="18"/>
  </w:num>
  <w:num w:numId="45">
    <w:abstractNumId w:val="4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CE"/>
    <w:rsid w:val="000039F8"/>
    <w:rsid w:val="0000608E"/>
    <w:rsid w:val="00011F41"/>
    <w:rsid w:val="00027B19"/>
    <w:rsid w:val="00056E76"/>
    <w:rsid w:val="00094715"/>
    <w:rsid w:val="000976EA"/>
    <w:rsid w:val="000D221A"/>
    <w:rsid w:val="001025F1"/>
    <w:rsid w:val="00142118"/>
    <w:rsid w:val="001448FC"/>
    <w:rsid w:val="00153ED0"/>
    <w:rsid w:val="00155CD3"/>
    <w:rsid w:val="001704D8"/>
    <w:rsid w:val="001A09CA"/>
    <w:rsid w:val="001A79CE"/>
    <w:rsid w:val="001B7054"/>
    <w:rsid w:val="001C7C9F"/>
    <w:rsid w:val="001F2592"/>
    <w:rsid w:val="0021380D"/>
    <w:rsid w:val="0022275C"/>
    <w:rsid w:val="002252E8"/>
    <w:rsid w:val="00240959"/>
    <w:rsid w:val="00242C0B"/>
    <w:rsid w:val="00244E93"/>
    <w:rsid w:val="002542FD"/>
    <w:rsid w:val="00274A5A"/>
    <w:rsid w:val="002B134B"/>
    <w:rsid w:val="002B1B45"/>
    <w:rsid w:val="002B5DE0"/>
    <w:rsid w:val="002F7679"/>
    <w:rsid w:val="00304028"/>
    <w:rsid w:val="0033669D"/>
    <w:rsid w:val="00345CFA"/>
    <w:rsid w:val="003472FF"/>
    <w:rsid w:val="003755FF"/>
    <w:rsid w:val="00382F81"/>
    <w:rsid w:val="0039740E"/>
    <w:rsid w:val="003A0413"/>
    <w:rsid w:val="003A0667"/>
    <w:rsid w:val="003B4064"/>
    <w:rsid w:val="003C4025"/>
    <w:rsid w:val="003C734B"/>
    <w:rsid w:val="003D213D"/>
    <w:rsid w:val="003D4FA5"/>
    <w:rsid w:val="003D7656"/>
    <w:rsid w:val="003D783E"/>
    <w:rsid w:val="003E0C9D"/>
    <w:rsid w:val="0040732D"/>
    <w:rsid w:val="00407E19"/>
    <w:rsid w:val="00437EFB"/>
    <w:rsid w:val="004402BA"/>
    <w:rsid w:val="00472BF2"/>
    <w:rsid w:val="00482B09"/>
    <w:rsid w:val="00484994"/>
    <w:rsid w:val="004D01D3"/>
    <w:rsid w:val="004D1C69"/>
    <w:rsid w:val="004D1D91"/>
    <w:rsid w:val="004E264E"/>
    <w:rsid w:val="004E3882"/>
    <w:rsid w:val="004E6F26"/>
    <w:rsid w:val="005173ED"/>
    <w:rsid w:val="00522227"/>
    <w:rsid w:val="00536D20"/>
    <w:rsid w:val="00544AB4"/>
    <w:rsid w:val="005562B1"/>
    <w:rsid w:val="00556CC6"/>
    <w:rsid w:val="005617F5"/>
    <w:rsid w:val="00581D53"/>
    <w:rsid w:val="0059188A"/>
    <w:rsid w:val="00595526"/>
    <w:rsid w:val="005C0709"/>
    <w:rsid w:val="005D018A"/>
    <w:rsid w:val="0060355E"/>
    <w:rsid w:val="00642961"/>
    <w:rsid w:val="006520E7"/>
    <w:rsid w:val="0065631A"/>
    <w:rsid w:val="00657CF5"/>
    <w:rsid w:val="00663E07"/>
    <w:rsid w:val="00670A33"/>
    <w:rsid w:val="0069372E"/>
    <w:rsid w:val="006A208E"/>
    <w:rsid w:val="006A63DD"/>
    <w:rsid w:val="006D4C67"/>
    <w:rsid w:val="006D73F2"/>
    <w:rsid w:val="006E6626"/>
    <w:rsid w:val="00700B1C"/>
    <w:rsid w:val="00706FB2"/>
    <w:rsid w:val="00716CE9"/>
    <w:rsid w:val="00721C8D"/>
    <w:rsid w:val="00751225"/>
    <w:rsid w:val="007653B8"/>
    <w:rsid w:val="007663C6"/>
    <w:rsid w:val="007A72E7"/>
    <w:rsid w:val="007D5CC9"/>
    <w:rsid w:val="007E0D66"/>
    <w:rsid w:val="007E32AD"/>
    <w:rsid w:val="007E7E60"/>
    <w:rsid w:val="007F21A7"/>
    <w:rsid w:val="00824F4F"/>
    <w:rsid w:val="00837F74"/>
    <w:rsid w:val="008474B0"/>
    <w:rsid w:val="00856794"/>
    <w:rsid w:val="00864311"/>
    <w:rsid w:val="008666A5"/>
    <w:rsid w:val="008747A4"/>
    <w:rsid w:val="008A1E79"/>
    <w:rsid w:val="008A573A"/>
    <w:rsid w:val="008B41B0"/>
    <w:rsid w:val="008C07A5"/>
    <w:rsid w:val="008D5673"/>
    <w:rsid w:val="008E6EDC"/>
    <w:rsid w:val="00906661"/>
    <w:rsid w:val="00910F3B"/>
    <w:rsid w:val="009305AD"/>
    <w:rsid w:val="009360D4"/>
    <w:rsid w:val="00941FDE"/>
    <w:rsid w:val="00962717"/>
    <w:rsid w:val="00970A4C"/>
    <w:rsid w:val="009921A0"/>
    <w:rsid w:val="009A419B"/>
    <w:rsid w:val="009D48A0"/>
    <w:rsid w:val="009D737F"/>
    <w:rsid w:val="009E7653"/>
    <w:rsid w:val="009F326B"/>
    <w:rsid w:val="009F4A6E"/>
    <w:rsid w:val="00A01BD2"/>
    <w:rsid w:val="00A0575B"/>
    <w:rsid w:val="00A24B4F"/>
    <w:rsid w:val="00A3282E"/>
    <w:rsid w:val="00A32AFF"/>
    <w:rsid w:val="00A52D26"/>
    <w:rsid w:val="00A544B3"/>
    <w:rsid w:val="00A600C8"/>
    <w:rsid w:val="00A72A0E"/>
    <w:rsid w:val="00A91858"/>
    <w:rsid w:val="00A94EA6"/>
    <w:rsid w:val="00AD366F"/>
    <w:rsid w:val="00AD690E"/>
    <w:rsid w:val="00AE2D22"/>
    <w:rsid w:val="00AF6C05"/>
    <w:rsid w:val="00B044CE"/>
    <w:rsid w:val="00B15B1B"/>
    <w:rsid w:val="00B27FB2"/>
    <w:rsid w:val="00B4489F"/>
    <w:rsid w:val="00B54571"/>
    <w:rsid w:val="00B6734E"/>
    <w:rsid w:val="00B8494B"/>
    <w:rsid w:val="00BB60D7"/>
    <w:rsid w:val="00BC6439"/>
    <w:rsid w:val="00BD5471"/>
    <w:rsid w:val="00BF3DD4"/>
    <w:rsid w:val="00C00028"/>
    <w:rsid w:val="00C032F5"/>
    <w:rsid w:val="00C06B46"/>
    <w:rsid w:val="00C11615"/>
    <w:rsid w:val="00C201BD"/>
    <w:rsid w:val="00C260F0"/>
    <w:rsid w:val="00C337F3"/>
    <w:rsid w:val="00C36982"/>
    <w:rsid w:val="00C51F05"/>
    <w:rsid w:val="00C61B0B"/>
    <w:rsid w:val="00C752D9"/>
    <w:rsid w:val="00C8434D"/>
    <w:rsid w:val="00C85424"/>
    <w:rsid w:val="00C90A5E"/>
    <w:rsid w:val="00C93BA9"/>
    <w:rsid w:val="00C9474F"/>
    <w:rsid w:val="00CA1D60"/>
    <w:rsid w:val="00CA39BB"/>
    <w:rsid w:val="00CC1F67"/>
    <w:rsid w:val="00CD77B4"/>
    <w:rsid w:val="00CF4CDB"/>
    <w:rsid w:val="00D01DBA"/>
    <w:rsid w:val="00D03336"/>
    <w:rsid w:val="00D13835"/>
    <w:rsid w:val="00D15E74"/>
    <w:rsid w:val="00D315F2"/>
    <w:rsid w:val="00D6144B"/>
    <w:rsid w:val="00D627A9"/>
    <w:rsid w:val="00DA4D38"/>
    <w:rsid w:val="00DB0617"/>
    <w:rsid w:val="00DE3E05"/>
    <w:rsid w:val="00E05061"/>
    <w:rsid w:val="00E235D1"/>
    <w:rsid w:val="00E259B1"/>
    <w:rsid w:val="00E27319"/>
    <w:rsid w:val="00E301B1"/>
    <w:rsid w:val="00E3072B"/>
    <w:rsid w:val="00E31021"/>
    <w:rsid w:val="00E35C9E"/>
    <w:rsid w:val="00E361E2"/>
    <w:rsid w:val="00E43B55"/>
    <w:rsid w:val="00E54BC1"/>
    <w:rsid w:val="00E55D52"/>
    <w:rsid w:val="00E571B4"/>
    <w:rsid w:val="00E82698"/>
    <w:rsid w:val="00E83724"/>
    <w:rsid w:val="00E85853"/>
    <w:rsid w:val="00EA4EFA"/>
    <w:rsid w:val="00EA5F04"/>
    <w:rsid w:val="00EC61BE"/>
    <w:rsid w:val="00EC631F"/>
    <w:rsid w:val="00EC6951"/>
    <w:rsid w:val="00ED298C"/>
    <w:rsid w:val="00EE0419"/>
    <w:rsid w:val="00EF768F"/>
    <w:rsid w:val="00F10D1B"/>
    <w:rsid w:val="00F115CF"/>
    <w:rsid w:val="00F15008"/>
    <w:rsid w:val="00F22052"/>
    <w:rsid w:val="00F3348B"/>
    <w:rsid w:val="00F338C7"/>
    <w:rsid w:val="00F36883"/>
    <w:rsid w:val="00F4069D"/>
    <w:rsid w:val="00F44451"/>
    <w:rsid w:val="00F572A2"/>
    <w:rsid w:val="00F60662"/>
    <w:rsid w:val="00F8008A"/>
    <w:rsid w:val="00F94CCB"/>
    <w:rsid w:val="00FB1CFA"/>
    <w:rsid w:val="00FB4DD2"/>
    <w:rsid w:val="00FC3924"/>
    <w:rsid w:val="00FC7122"/>
    <w:rsid w:val="00FE04DC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B1B70"/>
  <w15:chartTrackingRefBased/>
  <w15:docId w15:val="{433E39CB-965A-504A-BBEA-D82294F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2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bidi/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bidi/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bidi/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bidi/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1">
    <w:name w:val="عنوان1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1">
    <w:name w:val="سلام"/>
    <w:basedOn w:val="Normal"/>
    <w:autoRedefine/>
    <w:rsid w:val="006A63DD"/>
    <w:pPr>
      <w:bidi/>
    </w:pPr>
    <w:rPr>
      <w:rFonts w:cs="B Compset"/>
      <w:i/>
      <w:iCs/>
      <w:sz w:val="28"/>
      <w:szCs w:val="28"/>
      <w:lang w:bidi="ar-SA"/>
    </w:rPr>
  </w:style>
  <w:style w:type="paragraph" w:customStyle="1" w:styleId="a2">
    <w:name w:val="بدنه"/>
    <w:basedOn w:val="Normal"/>
    <w:autoRedefine/>
    <w:rsid w:val="006A63DD"/>
    <w:pPr>
      <w:bidi/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0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  <w:lang w:bidi="ar-SA"/>
    </w:rPr>
  </w:style>
  <w:style w:type="paragraph" w:customStyle="1" w:styleId="21">
    <w:name w:val="عنوان 21"/>
    <w:autoRedefine/>
    <w:rsid w:val="00D03336"/>
    <w:pPr>
      <w:jc w:val="right"/>
    </w:pPr>
    <w:rPr>
      <w:rFonts w:cs="B Titr"/>
      <w:b/>
      <w:bCs/>
      <w:sz w:val="28"/>
      <w:szCs w:val="36"/>
      <w:lang w:bidi="ar-SA"/>
    </w:rPr>
  </w:style>
  <w:style w:type="table" w:styleId="TableGrid">
    <w:name w:val="Table Grid"/>
    <w:basedOn w:val="TableNormal"/>
    <w:uiPriority w:val="59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متن"/>
    <w:basedOn w:val="10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336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3669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3669D"/>
    <w:rPr>
      <w:sz w:val="24"/>
      <w:szCs w:val="24"/>
    </w:rPr>
  </w:style>
  <w:style w:type="character" w:customStyle="1" w:styleId="gray1">
    <w:name w:val="gray1"/>
    <w:basedOn w:val="DefaultParagraphFont"/>
    <w:rsid w:val="00482B09"/>
  </w:style>
  <w:style w:type="paragraph" w:styleId="EndnoteText">
    <w:name w:val="endnote text"/>
    <w:basedOn w:val="Normal"/>
    <w:link w:val="EndnoteTextChar"/>
    <w:rsid w:val="00544AB4"/>
    <w:rPr>
      <w:sz w:val="20"/>
      <w:szCs w:val="20"/>
    </w:rPr>
  </w:style>
  <w:style w:type="character" w:customStyle="1" w:styleId="EndnoteTextChar">
    <w:name w:val="Endnote Text Char"/>
    <w:link w:val="EndnoteText"/>
    <w:rsid w:val="00544AB4"/>
    <w:rPr>
      <w:lang w:bidi="fa-IR"/>
    </w:rPr>
  </w:style>
  <w:style w:type="character" w:styleId="EndnoteReference">
    <w:name w:val="endnote reference"/>
    <w:rsid w:val="00544AB4"/>
    <w:rPr>
      <w:vertAlign w:val="superscript"/>
    </w:rPr>
  </w:style>
  <w:style w:type="paragraph" w:styleId="FootnoteText">
    <w:name w:val="footnote text"/>
    <w:basedOn w:val="Normal"/>
    <w:link w:val="FootnoteTextChar"/>
    <w:rsid w:val="00544AB4"/>
    <w:rPr>
      <w:sz w:val="20"/>
      <w:szCs w:val="20"/>
    </w:rPr>
  </w:style>
  <w:style w:type="character" w:customStyle="1" w:styleId="FootnoteTextChar">
    <w:name w:val="Footnote Text Char"/>
    <w:link w:val="FootnoteText"/>
    <w:rsid w:val="00544AB4"/>
    <w:rPr>
      <w:lang w:bidi="fa-IR"/>
    </w:rPr>
  </w:style>
  <w:style w:type="paragraph" w:styleId="ListParagraph">
    <w:name w:val="List Paragraph"/>
    <w:basedOn w:val="Normal"/>
    <w:uiPriority w:val="34"/>
    <w:qFormat/>
    <w:rsid w:val="004E388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3C6A-C365-4511-8895-F17A0259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een</dc:creator>
  <cp:keywords/>
  <cp:lastModifiedBy>lil.ave</cp:lastModifiedBy>
  <cp:revision>2</cp:revision>
  <cp:lastPrinted>2016-04-12T06:38:00Z</cp:lastPrinted>
  <dcterms:created xsi:type="dcterms:W3CDTF">2026-07-01T11:40:00Z</dcterms:created>
  <dcterms:modified xsi:type="dcterms:W3CDTF">2026-07-01T11:40:00Z</dcterms:modified>
</cp:coreProperties>
</file>